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35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81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81B">
        <w:rPr>
          <w:rFonts w:ascii="Times New Roman" w:hAnsi="Times New Roman" w:cs="Times New Roman"/>
          <w:sz w:val="24"/>
          <w:szCs w:val="24"/>
        </w:rPr>
        <w:t>«Детский сад общеразвивающего вида №33».</w:t>
      </w:r>
    </w:p>
    <w:p w:rsidR="00770EBF" w:rsidRPr="003A581B" w:rsidRDefault="00770EBF" w:rsidP="00770EBF">
      <w:pPr>
        <w:rPr>
          <w:rFonts w:ascii="Times New Roman" w:hAnsi="Times New Roman" w:cs="Times New Roman"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1B">
        <w:rPr>
          <w:rFonts w:ascii="Times New Roman" w:hAnsi="Times New Roman" w:cs="Times New Roman"/>
          <w:b/>
          <w:sz w:val="24"/>
          <w:szCs w:val="24"/>
        </w:rPr>
        <w:t>Проектная деятельность в первой младшей группе</w:t>
      </w: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1B">
        <w:rPr>
          <w:rFonts w:ascii="Times New Roman" w:hAnsi="Times New Roman" w:cs="Times New Roman"/>
          <w:b/>
          <w:sz w:val="24"/>
          <w:szCs w:val="24"/>
        </w:rPr>
        <w:t>Тема: « Птицы - наши друзья».</w:t>
      </w:r>
    </w:p>
    <w:p w:rsidR="00770EBF" w:rsidRPr="003A581B" w:rsidRDefault="00770EBF" w:rsidP="00770EBF">
      <w:pPr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770EBF" w:rsidP="00770EBF">
      <w:pPr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770EBF" w:rsidP="00770EBF">
      <w:pPr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001796" w:rsidP="002B6753">
      <w:pPr>
        <w:jc w:val="right"/>
        <w:rPr>
          <w:rFonts w:ascii="Times New Roman" w:hAnsi="Times New Roman" w:cs="Times New Roman"/>
          <w:sz w:val="24"/>
          <w:szCs w:val="24"/>
        </w:rPr>
      </w:pPr>
      <w:r w:rsidRPr="003A581B">
        <w:rPr>
          <w:rFonts w:ascii="Times New Roman" w:hAnsi="Times New Roman" w:cs="Times New Roman"/>
          <w:sz w:val="24"/>
          <w:szCs w:val="24"/>
        </w:rPr>
        <w:t>Воспитатель</w:t>
      </w:r>
      <w:r w:rsidR="00770EBF" w:rsidRPr="003A581B">
        <w:rPr>
          <w:rFonts w:ascii="Times New Roman" w:hAnsi="Times New Roman" w:cs="Times New Roman"/>
          <w:sz w:val="24"/>
          <w:szCs w:val="24"/>
        </w:rPr>
        <w:t>:</w:t>
      </w:r>
    </w:p>
    <w:p w:rsidR="00770EBF" w:rsidRPr="003A581B" w:rsidRDefault="00770EBF" w:rsidP="00770EBF">
      <w:pPr>
        <w:jc w:val="right"/>
        <w:rPr>
          <w:rFonts w:ascii="Times New Roman" w:hAnsi="Times New Roman" w:cs="Times New Roman"/>
          <w:sz w:val="24"/>
          <w:szCs w:val="24"/>
        </w:rPr>
      </w:pPr>
      <w:r w:rsidRPr="003A581B">
        <w:rPr>
          <w:rFonts w:ascii="Times New Roman" w:hAnsi="Times New Roman" w:cs="Times New Roman"/>
          <w:sz w:val="24"/>
          <w:szCs w:val="24"/>
        </w:rPr>
        <w:t>Муратова Н.Д.</w:t>
      </w: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EBF" w:rsidRPr="003A581B" w:rsidRDefault="00770EBF" w:rsidP="00770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18D" w:rsidRPr="003A581B" w:rsidRDefault="00001796" w:rsidP="00D71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81B">
        <w:rPr>
          <w:rFonts w:ascii="Times New Roman" w:hAnsi="Times New Roman" w:cs="Times New Roman"/>
          <w:sz w:val="24"/>
          <w:szCs w:val="24"/>
        </w:rPr>
        <w:t>2018-</w:t>
      </w:r>
      <w:r w:rsidR="00770EBF" w:rsidRPr="003A581B">
        <w:rPr>
          <w:rFonts w:ascii="Times New Roman" w:hAnsi="Times New Roman" w:cs="Times New Roman"/>
          <w:sz w:val="24"/>
          <w:szCs w:val="24"/>
        </w:rPr>
        <w:t>2019год</w:t>
      </w:r>
    </w:p>
    <w:p w:rsidR="00182883" w:rsidRPr="003A581B" w:rsidRDefault="00182883" w:rsidP="00D71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3A581B" w:rsidP="003A581B">
      <w:pPr>
        <w:rPr>
          <w:rFonts w:ascii="Times New Roman" w:hAnsi="Times New Roman" w:cs="Times New Roman"/>
          <w:b/>
          <w:sz w:val="24"/>
          <w:szCs w:val="24"/>
        </w:rPr>
      </w:pPr>
    </w:p>
    <w:p w:rsidR="003A581B" w:rsidRDefault="00770EBF" w:rsidP="003A581B">
      <w:pPr>
        <w:rPr>
          <w:rFonts w:ascii="Times New Roman" w:hAnsi="Times New Roman" w:cs="Times New Roman"/>
          <w:b/>
          <w:sz w:val="24"/>
          <w:szCs w:val="24"/>
        </w:rPr>
      </w:pPr>
      <w:r w:rsidRPr="003A5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ная деятельность в первой младшей группе по экологическому воспитанию </w:t>
      </w:r>
    </w:p>
    <w:p w:rsidR="00770EBF" w:rsidRPr="003A581B" w:rsidRDefault="00770EBF" w:rsidP="003A581B">
      <w:pPr>
        <w:rPr>
          <w:rFonts w:ascii="Times New Roman" w:hAnsi="Times New Roman" w:cs="Times New Roman"/>
          <w:b/>
          <w:sz w:val="24"/>
          <w:szCs w:val="24"/>
        </w:rPr>
      </w:pPr>
      <w:r w:rsidRPr="003A581B">
        <w:rPr>
          <w:rFonts w:ascii="Times New Roman" w:hAnsi="Times New Roman" w:cs="Times New Roman"/>
          <w:b/>
          <w:sz w:val="24"/>
          <w:szCs w:val="24"/>
        </w:rPr>
        <w:t>« Птицы – наши друзья».</w:t>
      </w:r>
    </w:p>
    <w:p w:rsidR="00770EBF" w:rsidRPr="003A581B" w:rsidRDefault="00763498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госрочный</w:t>
      </w:r>
      <w:r w:rsidR="00770EBF"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:</w:t>
      </w:r>
      <w:r w:rsidR="00770EBF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Птицы – наши друзья».</w:t>
      </w:r>
    </w:p>
    <w:p w:rsidR="00770EBF" w:rsidRPr="003A581B" w:rsidRDefault="00770EBF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: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498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декабрь-май.</w:t>
      </w:r>
    </w:p>
    <w:p w:rsidR="00770EBF" w:rsidRPr="003A581B" w:rsidRDefault="00770EBF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 проекта: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ворческий.</w:t>
      </w:r>
    </w:p>
    <w:p w:rsidR="00770EBF" w:rsidRPr="003A581B" w:rsidRDefault="00770EBF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ой.</w:t>
      </w:r>
    </w:p>
    <w:p w:rsidR="00770EBF" w:rsidRPr="003A581B" w:rsidRDefault="00745CD9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участников: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и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ратова Наталья Дмитриевна, дети 2-3 лет, их родители.</w:t>
      </w:r>
    </w:p>
    <w:p w:rsidR="00745CD9" w:rsidRPr="003A581B" w:rsidRDefault="00745CD9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Место реализации:</w:t>
      </w:r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БДОУ </w:t>
      </w:r>
      <w:r w:rsidR="00F470DE"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Детский сад общеразвивающего вида №33». «Колокольчик».</w:t>
      </w:r>
    </w:p>
    <w:p w:rsidR="00745CD9" w:rsidRPr="003A581B" w:rsidRDefault="00745CD9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: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у детей систематизированных знаний об окружающем мире, о </w:t>
      </w:r>
      <w:r w:rsidR="00F470DE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ицах, о необходимости </w:t>
      </w:r>
      <w:proofErr w:type="gramStart"/>
      <w:r w:rsidR="00F470DE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заботить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тицах зимой.</w:t>
      </w:r>
    </w:p>
    <w:p w:rsidR="00763498" w:rsidRPr="003A581B" w:rsidRDefault="00745CD9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проекта: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птицах, </w:t>
      </w:r>
      <w:r w:rsidR="00F470DE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как о</w:t>
      </w:r>
      <w:r w:rsidR="00763498"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ых существах в природе.</w:t>
      </w:r>
    </w:p>
    <w:p w:rsidR="00001796" w:rsidRPr="003A581B" w:rsidRDefault="00001796" w:rsidP="0000179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001796" w:rsidRPr="003A581B" w:rsidRDefault="00001796" w:rsidP="00001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ающие:  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Сформировать у детей начальные представления о птицах родного края, питании, расширить кругозор детей и словарный запас. </w:t>
      </w:r>
    </w:p>
    <w:p w:rsidR="00001796" w:rsidRPr="003A581B" w:rsidRDefault="00001796" w:rsidP="00001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вающие:  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Развивать интерес к птицам родного края, продолжать работу над развитием творческих способностей детей. Развивать познавательный интерес к наблюдению за птицами родного края. </w:t>
      </w:r>
    </w:p>
    <w:p w:rsidR="00001796" w:rsidRPr="003A581B" w:rsidRDefault="00001796" w:rsidP="00001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питательные:  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Воспитывать у детей бережное отношение к живой природе, потребность в заботе о птицах. Вызвать у родителей желание оказания помощи птицам в городе, принять непосредственное практическое участие в изготовлении кормушек и скворечников.</w:t>
      </w:r>
    </w:p>
    <w:p w:rsidR="00C909D5" w:rsidRPr="003A581B" w:rsidRDefault="00C909D5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917BCC" w:rsidRPr="003A581B" w:rsidRDefault="00917BCC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:</w:t>
      </w:r>
    </w:p>
    <w:p w:rsidR="00C909D5" w:rsidRPr="003A581B" w:rsidRDefault="00917BCC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09D5"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лось представление о зимующих птицах;</w:t>
      </w:r>
    </w:p>
    <w:p w:rsidR="00C909D5" w:rsidRPr="003A581B" w:rsidRDefault="00C909D5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 умеющие совместно 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зготовить кормушку из разного материала;</w:t>
      </w:r>
    </w:p>
    <w:p w:rsidR="00C909D5" w:rsidRPr="003A581B" w:rsidRDefault="00C909D5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знают, каким кормом подкармливать птиц;</w:t>
      </w:r>
    </w:p>
    <w:p w:rsidR="00C909D5" w:rsidRPr="003A581B" w:rsidRDefault="00C909D5" w:rsidP="00C90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умеющие наблюдать за жизнью птиц в природе.</w:t>
      </w:r>
    </w:p>
    <w:p w:rsidR="00917BCC" w:rsidRPr="003A581B" w:rsidRDefault="00917BCC" w:rsidP="00917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ей: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- Привлекали детей к наблюдениям за птицами, к совместному труду в природе, заботе о птицах. </w:t>
      </w:r>
    </w:p>
    <w:p w:rsidR="00917BCC" w:rsidRPr="003A581B" w:rsidRDefault="00917BCC" w:rsidP="00917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ов:       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- Активная работа по экологическому воспитанию детей.</w:t>
      </w:r>
    </w:p>
    <w:p w:rsidR="00917BCC" w:rsidRPr="003A581B" w:rsidRDefault="00917BCC" w:rsidP="00917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различных форм работы, интеграция образовательных областей.</w:t>
      </w:r>
    </w:p>
    <w:p w:rsidR="000F1A96" w:rsidRPr="003A581B" w:rsidRDefault="000F1A96" w:rsidP="000F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 проектной деятельности:</w:t>
      </w:r>
    </w:p>
    <w:p w:rsidR="000F1A96" w:rsidRPr="003A581B" w:rsidRDefault="000F1A96" w:rsidP="000F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комендации родителям;</w:t>
      </w:r>
    </w:p>
    <w:p w:rsidR="000F1A96" w:rsidRPr="003A581B" w:rsidRDefault="000F1A96" w:rsidP="000F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для родителей «Как подкармливать птиц»;</w:t>
      </w:r>
    </w:p>
    <w:p w:rsidR="000F1A96" w:rsidRPr="003A581B" w:rsidRDefault="000F1A96" w:rsidP="000F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 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ормушки».</w:t>
      </w:r>
    </w:p>
    <w:p w:rsidR="000F1A96" w:rsidRPr="003A581B" w:rsidRDefault="000F1A96" w:rsidP="000F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выставка по проекту.</w:t>
      </w:r>
    </w:p>
    <w:p w:rsidR="00D7118D" w:rsidRPr="003A581B" w:rsidRDefault="0074797A" w:rsidP="00917BCC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пы реализации проекта:</w:t>
      </w:r>
    </w:p>
    <w:p w:rsidR="00D7118D" w:rsidRPr="003A581B" w:rsidRDefault="0074797A" w:rsidP="00917BCC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</w:t>
      </w:r>
      <w:r w:rsidR="009C1DB5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</w:t>
      </w:r>
      <w:proofErr w:type="gramStart"/>
      <w:r w:rsidR="009C1DB5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-</w:t>
      </w:r>
      <w:proofErr w:type="gramEnd"/>
      <w:r w:rsidR="009C1DB5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п</w:t>
      </w:r>
      <w:r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одготовительный этап:</w:t>
      </w:r>
      <w:r w:rsidR="000E6A51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пределение целей и задач; </w:t>
      </w:r>
      <w:r w:rsidR="0041200D"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учение методической литературы;</w:t>
      </w:r>
      <w:r w:rsidR="000E6A51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готовка наглядного материала с изображением птиц; подборка произведений художественной литературы о птицах, загадок;</w:t>
      </w:r>
      <w:r w:rsidR="000E6A51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ставление плана мероприятий, планирование НОД,</w:t>
      </w:r>
      <w:r w:rsidR="000E6A51" w:rsidRPr="003A58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работка конспектов.</w:t>
      </w:r>
    </w:p>
    <w:p w:rsidR="00D7118D" w:rsidRPr="003A581B" w:rsidRDefault="009C1DB5" w:rsidP="00917BCC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2 этап </w:t>
      </w:r>
      <w:r w:rsidRPr="003A581B">
        <w:rPr>
          <w:rFonts w:ascii="Times New Roman" w:hAnsi="Times New Roman" w:cs="Times New Roman"/>
          <w:b/>
          <w:color w:val="111111"/>
          <w:sz w:val="24"/>
          <w:szCs w:val="24"/>
        </w:rPr>
        <w:t>– практический</w:t>
      </w:r>
      <w:r w:rsidR="00C909D5" w:rsidRPr="003A581B">
        <w:rPr>
          <w:rFonts w:ascii="Times New Roman" w:hAnsi="Times New Roman" w:cs="Times New Roman"/>
          <w:color w:val="111111"/>
          <w:sz w:val="24"/>
          <w:szCs w:val="24"/>
        </w:rPr>
        <w:t xml:space="preserve">: внедрение в </w:t>
      </w:r>
      <w:proofErr w:type="spellStart"/>
      <w:r w:rsidR="00C909D5" w:rsidRPr="003A581B">
        <w:rPr>
          <w:rFonts w:ascii="Times New Roman" w:hAnsi="Times New Roman" w:cs="Times New Roman"/>
          <w:color w:val="111111"/>
          <w:sz w:val="24"/>
          <w:szCs w:val="24"/>
        </w:rPr>
        <w:t>воспи</w:t>
      </w:r>
      <w:r w:rsidR="00BE1AEA" w:rsidRPr="003A581B">
        <w:rPr>
          <w:rFonts w:ascii="Times New Roman" w:hAnsi="Times New Roman" w:cs="Times New Roman"/>
          <w:color w:val="111111"/>
          <w:sz w:val="24"/>
          <w:szCs w:val="24"/>
        </w:rPr>
        <w:t>тательно</w:t>
      </w:r>
      <w:proofErr w:type="spellEnd"/>
      <w:r w:rsidR="00C909D5" w:rsidRPr="003A58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E1AEA" w:rsidRPr="003A581B">
        <w:rPr>
          <w:rFonts w:ascii="Times New Roman" w:hAnsi="Times New Roman" w:cs="Times New Roman"/>
          <w:color w:val="111111"/>
          <w:sz w:val="24"/>
          <w:szCs w:val="24"/>
        </w:rPr>
        <w:t>– образовательный процесс эффективных методов и приемов по формированию знаний детей о птиц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7D43" w:rsidRPr="003A581B" w:rsidTr="00367D43">
        <w:tc>
          <w:tcPr>
            <w:tcW w:w="3190" w:type="dxa"/>
          </w:tcPr>
          <w:p w:rsidR="00367D43" w:rsidRPr="003A581B" w:rsidRDefault="0061431D" w:rsidP="0061431D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367D43" w:rsidRPr="003A581B" w:rsidRDefault="0061431D" w:rsidP="0061431D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нятия</w:t>
            </w:r>
          </w:p>
        </w:tc>
        <w:tc>
          <w:tcPr>
            <w:tcW w:w="3191" w:type="dxa"/>
          </w:tcPr>
          <w:p w:rsidR="00367D43" w:rsidRPr="003A581B" w:rsidRDefault="0061431D" w:rsidP="0061431D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и</w:t>
            </w:r>
          </w:p>
        </w:tc>
      </w:tr>
      <w:tr w:rsidR="00097CE5" w:rsidRPr="003A581B" w:rsidTr="00367D43">
        <w:tc>
          <w:tcPr>
            <w:tcW w:w="3190" w:type="dxa"/>
            <w:vMerge w:val="restart"/>
          </w:tcPr>
          <w:p w:rsidR="00097CE5" w:rsidRPr="003A581B" w:rsidRDefault="00097CE5" w:rsidP="0061431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блюдение за птицами. Что делают птицы? Что есть у птиц?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очнить название птиц, учить детей отличать птиц по 2-3 признакам.</w:t>
            </w:r>
          </w:p>
        </w:tc>
      </w:tr>
      <w:tr w:rsidR="00097CE5" w:rsidRPr="003A581B" w:rsidTr="00367D43">
        <w:tc>
          <w:tcPr>
            <w:tcW w:w="3190" w:type="dxa"/>
            <w:vMerge/>
          </w:tcPr>
          <w:p w:rsidR="00097CE5" w:rsidRPr="003A581B" w:rsidRDefault="00097CE5" w:rsidP="0061431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кая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рона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ой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робей?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замечать характерные особенности строения птиц.</w:t>
            </w:r>
          </w:p>
        </w:tc>
      </w:tr>
      <w:tr w:rsidR="00097CE5" w:rsidRPr="003A581B" w:rsidTr="00367D43">
        <w:tc>
          <w:tcPr>
            <w:tcW w:w="3190" w:type="dxa"/>
            <w:vMerge/>
          </w:tcPr>
          <w:p w:rsidR="00097CE5" w:rsidRPr="003A581B" w:rsidRDefault="00097CE5" w:rsidP="0061431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кормятся птицы на кормушке?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замечать особенности поведения птиц на кормушке.</w:t>
            </w:r>
          </w:p>
        </w:tc>
      </w:tr>
      <w:tr w:rsidR="00097CE5" w:rsidRPr="003A581B" w:rsidTr="00367D43">
        <w:tc>
          <w:tcPr>
            <w:tcW w:w="3190" w:type="dxa"/>
            <w:vMerge/>
          </w:tcPr>
          <w:p w:rsidR="00097CE5" w:rsidRPr="003A581B" w:rsidRDefault="00097CE5" w:rsidP="00DD2ED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олько ног у птиц и как они ходят?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очнить представления детей о количестве ног у птиц и их функциональном назначении.</w:t>
            </w:r>
          </w:p>
        </w:tc>
      </w:tr>
      <w:tr w:rsidR="00097CE5" w:rsidRPr="003A581B" w:rsidTr="00367D43">
        <w:tc>
          <w:tcPr>
            <w:tcW w:w="3190" w:type="dxa"/>
            <w:vMerge/>
          </w:tcPr>
          <w:p w:rsidR="00097CE5" w:rsidRPr="003A581B" w:rsidRDefault="00097CE5" w:rsidP="00DD2ED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тичьи следы на снегу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у детей наблюдательность</w:t>
            </w:r>
          </w:p>
        </w:tc>
      </w:tr>
      <w:tr w:rsidR="00097CE5" w:rsidRPr="003A581B" w:rsidTr="00367D43">
        <w:tc>
          <w:tcPr>
            <w:tcW w:w="3190" w:type="dxa"/>
            <w:vMerge/>
          </w:tcPr>
          <w:p w:rsidR="00097CE5" w:rsidRPr="003A581B" w:rsidRDefault="00097CE5" w:rsidP="00371BC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ие звуки издают птицы?</w:t>
            </w:r>
          </w:p>
        </w:tc>
        <w:tc>
          <w:tcPr>
            <w:tcW w:w="3191" w:type="dxa"/>
          </w:tcPr>
          <w:p w:rsidR="00097CE5" w:rsidRPr="003A581B" w:rsidRDefault="00097CE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различать голоса птиц.</w:t>
            </w:r>
          </w:p>
        </w:tc>
      </w:tr>
      <w:tr w:rsidR="000B0F52" w:rsidRPr="003A581B" w:rsidTr="00367D43">
        <w:tc>
          <w:tcPr>
            <w:tcW w:w="3190" w:type="dxa"/>
            <w:vMerge w:val="restart"/>
          </w:tcPr>
          <w:p w:rsidR="000B0F52" w:rsidRPr="003A581B" w:rsidRDefault="00097CE5" w:rsidP="00E065C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:rsidR="000B0F52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ОД «Подкормим птиц зимой»</w:t>
            </w:r>
          </w:p>
        </w:tc>
        <w:tc>
          <w:tcPr>
            <w:tcW w:w="3191" w:type="dxa"/>
          </w:tcPr>
          <w:p w:rsidR="000B0F52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</w:tr>
      <w:tr w:rsidR="00E065C1" w:rsidRPr="003A581B" w:rsidTr="00CB044F">
        <w:trPr>
          <w:trHeight w:val="976"/>
        </w:trPr>
        <w:tc>
          <w:tcPr>
            <w:tcW w:w="3190" w:type="dxa"/>
            <w:vMerge/>
          </w:tcPr>
          <w:p w:rsidR="00E065C1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5C1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иничкин день»12 ноября</w:t>
            </w:r>
          </w:p>
        </w:tc>
        <w:tc>
          <w:tcPr>
            <w:tcW w:w="3191" w:type="dxa"/>
          </w:tcPr>
          <w:p w:rsidR="00E065C1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ссказы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инички. Разновидности синичек.</w:t>
            </w:r>
          </w:p>
        </w:tc>
      </w:tr>
      <w:tr w:rsidR="000B0F52" w:rsidRPr="003A581B" w:rsidTr="00367D43">
        <w:tc>
          <w:tcPr>
            <w:tcW w:w="3190" w:type="dxa"/>
            <w:vMerge w:val="restart"/>
          </w:tcPr>
          <w:p w:rsidR="000B0F52" w:rsidRPr="003A581B" w:rsidRDefault="00E065C1" w:rsidP="00E065C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</w:tcPr>
          <w:p w:rsidR="00E065C1" w:rsidRPr="003A581B" w:rsidRDefault="00E065C1" w:rsidP="00E065C1">
            <w:pPr>
              <w:pStyle w:val="a5"/>
              <w:rPr>
                <w:color w:val="111111"/>
              </w:rPr>
            </w:pPr>
            <w:r w:rsidRPr="003A581B">
              <w:rPr>
                <w:color w:val="111111"/>
              </w:rPr>
              <w:t xml:space="preserve">Чтение стихотворения А. </w:t>
            </w:r>
            <w:proofErr w:type="spellStart"/>
            <w:r w:rsidRPr="003A581B">
              <w:rPr>
                <w:color w:val="111111"/>
              </w:rPr>
              <w:t>Барто</w:t>
            </w:r>
            <w:proofErr w:type="spellEnd"/>
            <w:r w:rsidRPr="003A581B">
              <w:rPr>
                <w:color w:val="111111"/>
              </w:rPr>
              <w:t xml:space="preserve"> «Птичка»</w:t>
            </w:r>
          </w:p>
          <w:p w:rsidR="000B0F52" w:rsidRPr="003A581B" w:rsidRDefault="000B0F52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1" w:type="dxa"/>
          </w:tcPr>
          <w:p w:rsidR="000B0F52" w:rsidRPr="003A581B" w:rsidRDefault="00E065C1" w:rsidP="00E065C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пособствовать накоплению у детей конкретных представлений о </w:t>
            </w:r>
            <w:r w:rsidR="00661CF0"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имующих 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тицах.</w:t>
            </w:r>
          </w:p>
        </w:tc>
      </w:tr>
      <w:tr w:rsidR="000B0F52" w:rsidRPr="003A581B" w:rsidTr="00367D43">
        <w:tc>
          <w:tcPr>
            <w:tcW w:w="3190" w:type="dxa"/>
            <w:vMerge/>
          </w:tcPr>
          <w:p w:rsidR="000B0F52" w:rsidRPr="003A581B" w:rsidRDefault="000B0F52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0F52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адки по теме «Зимующие птицы»</w:t>
            </w:r>
          </w:p>
        </w:tc>
        <w:tc>
          <w:tcPr>
            <w:tcW w:w="3191" w:type="dxa"/>
          </w:tcPr>
          <w:p w:rsidR="000B0F52" w:rsidRPr="003A581B" w:rsidRDefault="00E065C1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вивать способность наблюдать поведение птиц в природе, выделяя их свойства и качества (форма, 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еличина, строение, цвет, повадки и т.д.), и уметь отгадывать их по их описанию.</w:t>
            </w:r>
          </w:p>
        </w:tc>
      </w:tr>
      <w:tr w:rsidR="000B0F52" w:rsidRPr="003A581B" w:rsidTr="008854FE">
        <w:trPr>
          <w:trHeight w:val="5221"/>
        </w:trPr>
        <w:tc>
          <w:tcPr>
            <w:tcW w:w="3190" w:type="dxa"/>
            <w:vMerge/>
          </w:tcPr>
          <w:p w:rsidR="000B0F52" w:rsidRPr="003A581B" w:rsidRDefault="000B0F52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1CF0" w:rsidRPr="003A581B" w:rsidRDefault="00661CF0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книг о птицах: а.) Стихи: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. Маршак «Где обедал воробей»; И. </w:t>
            </w: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кмакова</w:t>
            </w:r>
            <w:proofErr w:type="spell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Десять птичек - стайка»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) Рассказы: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. Даль «Ворона»; Л. Толстой «Птица свела гнездо»; «У Вари был чиж»; М. Зощенко «Умная птичка»; М. Пришвин «Дятел»; Н. Романова «Умная ворона».</w:t>
            </w:r>
            <w:proofErr w:type="gramEnd"/>
          </w:p>
          <w:p w:rsidR="000B0F52" w:rsidRPr="003A581B" w:rsidRDefault="000B0F52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1" w:type="dxa"/>
          </w:tcPr>
          <w:p w:rsidR="000B0F52" w:rsidRPr="003A581B" w:rsidRDefault="00661CF0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интерес и наблюдательность за птицами.</w:t>
            </w:r>
          </w:p>
        </w:tc>
      </w:tr>
      <w:tr w:rsidR="008854FE" w:rsidRPr="003A581B" w:rsidTr="00367D43">
        <w:tc>
          <w:tcPr>
            <w:tcW w:w="3190" w:type="dxa"/>
            <w:vMerge w:val="restart"/>
          </w:tcPr>
          <w:p w:rsidR="008854FE" w:rsidRPr="003A581B" w:rsidRDefault="008854FE" w:rsidP="00661CF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дожественн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-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3190" w:type="dxa"/>
          </w:tcPr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пка на тему: « Ягоды для птичек».</w:t>
            </w:r>
          </w:p>
        </w:tc>
        <w:tc>
          <w:tcPr>
            <w:tcW w:w="3191" w:type="dxa"/>
          </w:tcPr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детей раскатывать пластилин между пальцами круговыми движениями, закрепление умения отщипывать маленькие комочки для лепки.</w:t>
            </w:r>
          </w:p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ознакомить детей с основными признаками внешнего вида птиц. Закрепить представления детей об особенностях поведения синички (летает, прыгает, клюет ягоды).</w:t>
            </w:r>
          </w:p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любознательность и интерес к жизни птиц, любовь к природе и желание заботиться о птицах.</w:t>
            </w:r>
          </w:p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аккуратность и внимательность.</w:t>
            </w:r>
          </w:p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8854FE" w:rsidRPr="003A581B" w:rsidTr="00367D43">
        <w:tc>
          <w:tcPr>
            <w:tcW w:w="3190" w:type="dxa"/>
            <w:vMerge/>
          </w:tcPr>
          <w:p w:rsidR="008854FE" w:rsidRPr="003A581B" w:rsidRDefault="008854FE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исование на тему «Снегири».</w:t>
            </w:r>
          </w:p>
        </w:tc>
        <w:tc>
          <w:tcPr>
            <w:tcW w:w="3191" w:type="dxa"/>
          </w:tcPr>
          <w:p w:rsidR="008854FE" w:rsidRPr="003A581B" w:rsidRDefault="008854FE" w:rsidP="008854FE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очнить и систематизировать представление о внешнем виде </w:t>
            </w:r>
            <w:r w:rsidRPr="003A581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негиря</w:t>
            </w:r>
            <w:r w:rsidRPr="003A581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8854FE" w:rsidRPr="003A581B" w:rsidTr="00367D43">
        <w:tc>
          <w:tcPr>
            <w:tcW w:w="3190" w:type="dxa"/>
            <w:vMerge/>
          </w:tcPr>
          <w:p w:rsidR="008854FE" w:rsidRPr="003A581B" w:rsidRDefault="008854FE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ллективная работа на тему: «Птички на ветке».</w:t>
            </w:r>
          </w:p>
        </w:tc>
        <w:tc>
          <w:tcPr>
            <w:tcW w:w="3191" w:type="dxa"/>
          </w:tcPr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питывать доброжелательное отношение к птицам; 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азвитие детского художественного творчества.</w:t>
            </w:r>
          </w:p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ить знания о зимующих птицах ( снегирь, синица, воробей, голубь), их внешнем виде, особенностях поведения и жизни  в зимнее время года; продолжать учить наклеивать готовые формы, аккуратно пользуясь кистью и клеем; продолжать учить правильно держать кисть; воспитывать чувство любви к родной природе; воспитывать доброе, бережное отношение к пернатым друзьям; воспитывать самостоятельность при выполнении работы; развивать интерес к жизни птиц; развивать зрительное восприятие; мелкую моторику рук.</w:t>
            </w:r>
          </w:p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A410F5" w:rsidRPr="003A581B" w:rsidTr="00367D43">
        <w:tc>
          <w:tcPr>
            <w:tcW w:w="3190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18D" w:rsidRPr="003A581B" w:rsidRDefault="00D7118D" w:rsidP="00D711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сование на тему: «Петушка накормлю, дам я зернышек ему».</w:t>
            </w:r>
          </w:p>
          <w:p w:rsidR="00A410F5" w:rsidRPr="003A581B" w:rsidRDefault="00A410F5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18D" w:rsidRPr="003A581B" w:rsidRDefault="00D7118D" w:rsidP="00D7118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льзоваться изобразительным материалом (красками), применять способ рисования пальцем, ритмично наносить отпечаток на бумагу.</w:t>
            </w:r>
          </w:p>
          <w:p w:rsidR="00A410F5" w:rsidRPr="003A581B" w:rsidRDefault="00A410F5" w:rsidP="00E2584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E2584C" w:rsidRPr="003A581B" w:rsidTr="00367D43">
        <w:tc>
          <w:tcPr>
            <w:tcW w:w="3190" w:type="dxa"/>
            <w:vMerge w:val="restart"/>
          </w:tcPr>
          <w:p w:rsidR="00E2584C" w:rsidRPr="003A581B" w:rsidRDefault="00E2584C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ое развитие</w:t>
            </w:r>
          </w:p>
        </w:tc>
        <w:tc>
          <w:tcPr>
            <w:tcW w:w="3190" w:type="dxa"/>
          </w:tcPr>
          <w:p w:rsidR="00E2584C" w:rsidRPr="003A581B" w:rsidRDefault="00E2584C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лушивание аудиозаписей «Голоса птиц».</w:t>
            </w:r>
          </w:p>
          <w:p w:rsidR="00E2584C" w:rsidRPr="003A581B" w:rsidRDefault="00E2584C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E2584C" w:rsidRPr="003A581B" w:rsidRDefault="00E2584C" w:rsidP="00E2584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голосами воробья, вороны, голубя, синицы. Учить детей различать их, развивать звуковое восприятие, внимательность.</w:t>
            </w:r>
          </w:p>
        </w:tc>
      </w:tr>
      <w:tr w:rsidR="00E2584C" w:rsidRPr="003A581B" w:rsidTr="00367D43">
        <w:tc>
          <w:tcPr>
            <w:tcW w:w="3190" w:type="dxa"/>
            <w:vMerge/>
          </w:tcPr>
          <w:p w:rsidR="00E2584C" w:rsidRPr="003A581B" w:rsidRDefault="00E2584C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584C" w:rsidRPr="003A581B" w:rsidRDefault="00E2584C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лушание песни «Птички», муз. Т. Ломовой, «Воробей», муз. В. </w:t>
            </w: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ерчик</w:t>
            </w:r>
            <w:proofErr w:type="spell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                                            </w:t>
            </w:r>
          </w:p>
        </w:tc>
        <w:tc>
          <w:tcPr>
            <w:tcW w:w="3191" w:type="dxa"/>
            <w:vMerge/>
          </w:tcPr>
          <w:p w:rsidR="00E2584C" w:rsidRPr="003A581B" w:rsidRDefault="00E2584C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E2584C" w:rsidRPr="003A581B" w:rsidTr="00367D43">
        <w:tc>
          <w:tcPr>
            <w:tcW w:w="3190" w:type="dxa"/>
            <w:vMerge/>
          </w:tcPr>
          <w:p w:rsidR="00E2584C" w:rsidRPr="003A581B" w:rsidRDefault="00E2584C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584C" w:rsidRPr="003A581B" w:rsidRDefault="00E2584C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ение песни «Птицы и птенчики», </w:t>
            </w: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и</w:t>
            </w:r>
            <w:proofErr w:type="spellEnd"/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л. Е. Тиличеевой.</w:t>
            </w:r>
          </w:p>
        </w:tc>
        <w:tc>
          <w:tcPr>
            <w:tcW w:w="3191" w:type="dxa"/>
            <w:vMerge/>
          </w:tcPr>
          <w:p w:rsidR="00E2584C" w:rsidRPr="003A581B" w:rsidRDefault="00E2584C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8854FE" w:rsidRPr="003A581B" w:rsidTr="00367D43">
        <w:tc>
          <w:tcPr>
            <w:tcW w:w="3190" w:type="dxa"/>
            <w:vMerge/>
          </w:tcPr>
          <w:p w:rsidR="008854FE" w:rsidRPr="003A581B" w:rsidRDefault="008854FE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54FE" w:rsidRPr="003A581B" w:rsidRDefault="008854FE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о дидактическая игра «Снегири у кормушки».</w:t>
            </w:r>
          </w:p>
        </w:tc>
        <w:tc>
          <w:tcPr>
            <w:tcW w:w="3191" w:type="dxa"/>
          </w:tcPr>
          <w:p w:rsidR="008854FE" w:rsidRPr="003A581B" w:rsidRDefault="008854FE" w:rsidP="008854F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вигаться соответственно двухчастной форме музыки и силе ее звучания (громко, тихо). Реагировать на начало звучания музыки и ее окончание (самостоятельно начинать и заканчивать движение).                                          </w:t>
            </w:r>
          </w:p>
        </w:tc>
      </w:tr>
      <w:tr w:rsidR="00D7118D" w:rsidRPr="003A581B" w:rsidTr="00367D43">
        <w:tc>
          <w:tcPr>
            <w:tcW w:w="3190" w:type="dxa"/>
            <w:vMerge w:val="restart"/>
          </w:tcPr>
          <w:p w:rsidR="00D7118D" w:rsidRPr="003A581B" w:rsidRDefault="00D7118D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190" w:type="dxa"/>
          </w:tcPr>
          <w:p w:rsidR="00D7118D" w:rsidRPr="003A581B" w:rsidRDefault="00D7118D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ренняя гимнастика «Мы как птички»</w:t>
            </w:r>
          </w:p>
        </w:tc>
        <w:tc>
          <w:tcPr>
            <w:tcW w:w="3191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едставление о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тицах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;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пражнять в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ыжках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двух ногах</w:t>
            </w:r>
          </w:p>
        </w:tc>
      </w:tr>
      <w:tr w:rsidR="00D7118D" w:rsidRPr="003A581B" w:rsidTr="00367D43">
        <w:tc>
          <w:tcPr>
            <w:tcW w:w="3190" w:type="dxa"/>
            <w:vMerge/>
          </w:tcPr>
          <w:p w:rsidR="00D7118D" w:rsidRPr="003A581B" w:rsidRDefault="00D7118D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вижные игры: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овушка», «Воробушки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автомобиль», «Найди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вое гнездо», «Воробьи и кошка», «Перелёт птиц», «Воробьи и вороны»</w:t>
            </w:r>
          </w:p>
        </w:tc>
        <w:tc>
          <w:tcPr>
            <w:tcW w:w="3191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координацию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вижений, умение ориентироваться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площадке. Закрепить знания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ей о характерных движениях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тиц, научить имитировать их</w:t>
            </w:r>
          </w:p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лоса.</w:t>
            </w:r>
          </w:p>
        </w:tc>
      </w:tr>
      <w:tr w:rsidR="00D7118D" w:rsidRPr="003A581B" w:rsidTr="00367D43">
        <w:tc>
          <w:tcPr>
            <w:tcW w:w="3190" w:type="dxa"/>
            <w:vMerge/>
          </w:tcPr>
          <w:p w:rsidR="00D7118D" w:rsidRPr="003A581B" w:rsidRDefault="00D7118D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18D" w:rsidRPr="003A581B" w:rsidRDefault="00D7118D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вижная игра «Вороны».</w:t>
            </w:r>
          </w:p>
        </w:tc>
        <w:tc>
          <w:tcPr>
            <w:tcW w:w="3191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слуховое восприятие, умение двигаться в соответствии со словами стихотворения, упражнять в правильном произношении звука «р», учить говорить громко и тихо.</w:t>
            </w:r>
          </w:p>
        </w:tc>
      </w:tr>
      <w:tr w:rsidR="00D7118D" w:rsidRPr="003A581B" w:rsidTr="00367D43">
        <w:tc>
          <w:tcPr>
            <w:tcW w:w="3190" w:type="dxa"/>
            <w:vMerge/>
          </w:tcPr>
          <w:p w:rsidR="00D7118D" w:rsidRPr="003A581B" w:rsidRDefault="00D7118D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18D" w:rsidRPr="003A581B" w:rsidRDefault="00D7118D" w:rsidP="00661CF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изминутка</w:t>
            </w:r>
            <w:proofErr w:type="spell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Сказочные птицы»;</w:t>
            </w:r>
            <w:r w:rsidRPr="003A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ленькие птички, птички-невелички; </w:t>
            </w: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изминутка</w:t>
            </w:r>
            <w:proofErr w:type="spell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имнастика для глаз</w:t>
            </w:r>
          </w:p>
        </w:tc>
        <w:tc>
          <w:tcPr>
            <w:tcW w:w="3191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ышать двигательную активность, учить действовать по сигналу воспитателя, развивать способность концентрироваться и переключать внимание</w:t>
            </w:r>
          </w:p>
        </w:tc>
      </w:tr>
      <w:tr w:rsidR="00D7118D" w:rsidRPr="003A581B" w:rsidTr="00367D43">
        <w:tc>
          <w:tcPr>
            <w:tcW w:w="3190" w:type="dxa"/>
            <w:vMerge/>
          </w:tcPr>
          <w:p w:rsidR="00D7118D" w:rsidRPr="003A581B" w:rsidRDefault="00D7118D" w:rsidP="00917B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18D" w:rsidRPr="003A581B" w:rsidRDefault="00D7118D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льчиковые игры:</w:t>
            </w:r>
          </w:p>
          <w:p w:rsidR="00D7118D" w:rsidRPr="003A581B" w:rsidRDefault="00D7118D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оробьи –</w:t>
            </w:r>
          </w:p>
          <w:p w:rsidR="00D7118D" w:rsidRPr="003A581B" w:rsidRDefault="00D7118D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робышки»; «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тичья</w:t>
            </w:r>
            <w:proofErr w:type="gramEnd"/>
          </w:p>
          <w:p w:rsidR="00D7118D" w:rsidRPr="003A581B" w:rsidRDefault="00D7118D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рмушка»; «Сел 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</w:t>
            </w:r>
            <w:proofErr w:type="gramEnd"/>
          </w:p>
          <w:p w:rsidR="00D7118D" w:rsidRPr="003A581B" w:rsidRDefault="00D7118D" w:rsidP="00D711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етку </w:t>
            </w:r>
            <w:proofErr w:type="spell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негирек</w:t>
            </w:r>
            <w:proofErr w:type="spell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; «Сорока».</w:t>
            </w:r>
          </w:p>
        </w:tc>
        <w:tc>
          <w:tcPr>
            <w:tcW w:w="3191" w:type="dxa"/>
          </w:tcPr>
          <w:p w:rsidR="00D7118D" w:rsidRPr="003A581B" w:rsidRDefault="00D7118D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мелкую моторику рук.</w:t>
            </w:r>
          </w:p>
        </w:tc>
      </w:tr>
      <w:tr w:rsidR="00F909CC" w:rsidRPr="003A581B" w:rsidTr="00367D43">
        <w:tc>
          <w:tcPr>
            <w:tcW w:w="3190" w:type="dxa"/>
          </w:tcPr>
          <w:p w:rsidR="00F909CC" w:rsidRPr="003A581B" w:rsidRDefault="00F909CC" w:rsidP="00F909CC">
            <w:pPr>
              <w:keepNext/>
              <w:keepLines/>
              <w:widowControl w:val="0"/>
              <w:spacing w:after="204" w:line="230" w:lineRule="exact"/>
              <w:ind w:right="20"/>
              <w:jc w:val="center"/>
              <w:outlineLvl w:val="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0" w:type="dxa"/>
          </w:tcPr>
          <w:p w:rsidR="00F909CC" w:rsidRPr="003A581B" w:rsidRDefault="00F909CC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няти</w:t>
            </w:r>
            <w:proofErr w:type="gramStart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-</w:t>
            </w:r>
            <w:proofErr w:type="gramEnd"/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утешествие</w:t>
            </w:r>
          </w:p>
          <w:p w:rsidR="00F909CC" w:rsidRPr="003A581B" w:rsidRDefault="00F909CC" w:rsidP="00F909CC">
            <w:pPr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 xml:space="preserve">с Курочка </w:t>
            </w:r>
            <w:proofErr w:type="gramStart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>-</w:t>
            </w:r>
            <w:proofErr w:type="spellStart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>Р</w:t>
            </w:r>
            <w:proofErr w:type="gramEnd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>ябушечка</w:t>
            </w:r>
            <w:proofErr w:type="spellEnd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 xml:space="preserve"> по травке </w:t>
            </w:r>
            <w:proofErr w:type="spellStart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>шух-шух-шух</w:t>
            </w:r>
            <w:proofErr w:type="spellEnd"/>
            <w:r w:rsidRPr="003A581B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lang w:bidi="ru-RU"/>
              </w:rPr>
              <w:t>...»</w:t>
            </w:r>
          </w:p>
          <w:p w:rsidR="00F909CC" w:rsidRPr="003A581B" w:rsidRDefault="00F909CC" w:rsidP="00E258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09CC" w:rsidRPr="003A581B" w:rsidRDefault="00F909CC" w:rsidP="00F5507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  <w:lang w:bidi="ru-RU"/>
              </w:rPr>
              <w:t>Обогащать сенсорный опыт детей, продолжать знакомить их с новым матери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  <w:lang w:bidi="ru-RU"/>
              </w:rPr>
              <w:softHyphen/>
              <w:t>алом (пшено), развивать исследователь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  <w:lang w:bidi="ru-RU"/>
              </w:rPr>
              <w:softHyphen/>
              <w:t>ские умения, мелкую моторику пальцев; учить соотносить цвет и форму предмета (круглые, желтые цыплята), отображать в продуктивной деятельности знакомые предметы; формировать умение воспроиз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  <w:lang w:bidi="ru-RU"/>
              </w:rPr>
              <w:softHyphen/>
              <w:t>водить действия по показу взрослого; со</w:t>
            </w:r>
            <w:r w:rsidRPr="003A581B">
              <w:rPr>
                <w:rFonts w:ascii="Times New Roman" w:hAnsi="Times New Roman" w:cs="Times New Roman"/>
                <w:color w:val="111111"/>
                <w:sz w:val="24"/>
                <w:szCs w:val="24"/>
                <w:lang w:bidi="ru-RU"/>
              </w:rPr>
              <w:softHyphen/>
              <w:t>здавать условия для развития двигательной активности, используя игровые приемы.</w:t>
            </w:r>
          </w:p>
        </w:tc>
      </w:tr>
    </w:tbl>
    <w:p w:rsidR="00917BCC" w:rsidRPr="003A581B" w:rsidRDefault="00917BCC" w:rsidP="00917BCC">
      <w:pPr>
        <w:rPr>
          <w:rFonts w:ascii="Times New Roman" w:hAnsi="Times New Roman" w:cs="Times New Roman"/>
          <w:color w:val="111111"/>
          <w:sz w:val="24"/>
          <w:szCs w:val="24"/>
        </w:rPr>
      </w:pPr>
    </w:p>
    <w:p w:rsidR="00917BCC" w:rsidRPr="003A581B" w:rsidRDefault="00E2584C" w:rsidP="003A581B">
      <w:pPr>
        <w:jc w:val="center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Игровые упражнения, подвижные и дидактические игр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Игра</w:t>
            </w:r>
          </w:p>
        </w:tc>
        <w:tc>
          <w:tcPr>
            <w:tcW w:w="4786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ороны</w:t>
            </w:r>
          </w:p>
        </w:tc>
        <w:tc>
          <w:tcPr>
            <w:tcW w:w="4786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звивать способность к подражанию, ритмично двигаться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тичка</w:t>
            </w:r>
          </w:p>
        </w:tc>
        <w:tc>
          <w:tcPr>
            <w:tcW w:w="4786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звивать быстро бегать, развивать внимание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 зимней столовой»</w:t>
            </w:r>
          </w:p>
        </w:tc>
        <w:tc>
          <w:tcPr>
            <w:tcW w:w="4786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Закрепить знания детей о зимующих птицах и их названия. Развивать умение подражать их повадкам.     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тички»</w:t>
            </w:r>
          </w:p>
        </w:tc>
        <w:tc>
          <w:tcPr>
            <w:tcW w:w="4786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Упражнять детей в умении согласовывать свои слова и действия, активизировать речь детей.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A410F5" w:rsidP="00A410F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роны»</w:t>
            </w:r>
          </w:p>
        </w:tc>
        <w:tc>
          <w:tcPr>
            <w:tcW w:w="4786" w:type="dxa"/>
          </w:tcPr>
          <w:p w:rsidR="00A410F5" w:rsidRPr="003A581B" w:rsidRDefault="00A410F5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звитие слухового внимания, умения двигаться в соответствии с произносимыми словами, упражнять в правильном произношении звука «Р», учить говорить то громко, то тихо.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D7118D" w:rsidP="00D7118D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тички в гнездышках»</w:t>
            </w:r>
          </w:p>
        </w:tc>
        <w:tc>
          <w:tcPr>
            <w:tcW w:w="4786" w:type="dxa"/>
          </w:tcPr>
          <w:p w:rsidR="00A410F5" w:rsidRPr="003A581B" w:rsidRDefault="00D7118D" w:rsidP="00917BCC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Учить детей ходить и бегать врассыпную, не наталкиваясь друг на друга. Приучать их действовать быстро, по сигналу воспитателя, помогать друг другу.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F909CC" w:rsidP="00F909CC">
            <w:pPr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 и кошка»</w:t>
            </w:r>
          </w:p>
        </w:tc>
        <w:tc>
          <w:tcPr>
            <w:tcW w:w="4786" w:type="dxa"/>
          </w:tcPr>
          <w:p w:rsidR="00A410F5" w:rsidRPr="003A581B" w:rsidRDefault="00F909CC" w:rsidP="00917BCC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двигательную активность, учить действовать по сигналу воспитателя, развивать способность концентрироваться и переключать внимание, действовать в соответствии с правилами игры.</w:t>
            </w:r>
          </w:p>
        </w:tc>
      </w:tr>
      <w:tr w:rsidR="00A410F5" w:rsidRPr="003A581B" w:rsidTr="00A410F5">
        <w:tc>
          <w:tcPr>
            <w:tcW w:w="4785" w:type="dxa"/>
          </w:tcPr>
          <w:p w:rsidR="00A410F5" w:rsidRPr="003A581B" w:rsidRDefault="00F909CC" w:rsidP="00F909CC">
            <w:pPr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ушки и автомобиль»</w:t>
            </w:r>
          </w:p>
        </w:tc>
        <w:tc>
          <w:tcPr>
            <w:tcW w:w="4786" w:type="dxa"/>
          </w:tcPr>
          <w:p w:rsidR="00A410F5" w:rsidRPr="003A581B" w:rsidRDefault="00F909CC" w:rsidP="00917BCC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луховое внимание, умение двигаться в соответствии со словами воспитателя.</w:t>
            </w:r>
          </w:p>
        </w:tc>
      </w:tr>
    </w:tbl>
    <w:p w:rsidR="001B0B46" w:rsidRPr="003A581B" w:rsidRDefault="001B0B46" w:rsidP="00DE7B33">
      <w:pPr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</w:pPr>
    </w:p>
    <w:p w:rsidR="00DE7B33" w:rsidRPr="003A581B" w:rsidRDefault="00DE7B33" w:rsidP="00DE7B33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3A581B"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Работа с родителями:</w:t>
      </w:r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 Чтобы укрепить отношения детей с родителями, мы предложили родителям сделать совместно со своим ребенком кормушку для птичек. Благодаря этому, они дают возможность своему ребенку окунуться в мир природы, наблюдать за поведением птиц.</w:t>
      </w:r>
    </w:p>
    <w:p w:rsidR="001B0B46" w:rsidRPr="003A581B" w:rsidRDefault="001B0B46" w:rsidP="001B0B46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3A581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3 этап – заключительный: </w:t>
      </w:r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обработка результатов по реализации проекта, фотоотчет о проделанной работе</w:t>
      </w:r>
      <w:proofErr w:type="gramStart"/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п</w:t>
      </w:r>
      <w:proofErr w:type="gramEnd"/>
      <w:r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езентация проекта на сайте группы и детского сада.</w:t>
      </w:r>
    </w:p>
    <w:p w:rsidR="001B0B46" w:rsidRPr="003A581B" w:rsidRDefault="001B0B46" w:rsidP="001B0B46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</w:p>
    <w:p w:rsidR="001B0B46" w:rsidRPr="003A581B" w:rsidRDefault="001B0B46" w:rsidP="00DE7B33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</w:p>
    <w:p w:rsidR="001B0B46" w:rsidRPr="003A581B" w:rsidRDefault="00E523F5" w:rsidP="001B0B46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A581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Достигнутые </w:t>
      </w:r>
      <w:r w:rsidR="00DE7B33" w:rsidRPr="003A581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результаты:</w:t>
      </w:r>
      <w:r w:rsidR="001B0B46"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 результате проделанной работы дети </w:t>
      </w:r>
      <w:proofErr w:type="gramStart"/>
      <w:r w:rsidR="001B0B46"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узнали</w:t>
      </w:r>
      <w:proofErr w:type="gramEnd"/>
      <w:r w:rsidR="001B0B46" w:rsidRPr="003A581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кто такие птицы, научились различать их по внешнему виду и по голосам. Так же обогатился словарный запас детей. Дети упражнялись в пальчиковом рисовании, лепке из пластилина.</w:t>
      </w:r>
    </w:p>
    <w:p w:rsidR="003A581B" w:rsidRDefault="003A581B" w:rsidP="00182883">
      <w:pPr>
        <w:spacing w:after="0" w:line="240" w:lineRule="auto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4B24E5" w:rsidRPr="003A581B" w:rsidRDefault="00D0171D" w:rsidP="001828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.</w:t>
      </w:r>
    </w:p>
    <w:p w:rsidR="00D0171D" w:rsidRPr="003A581B" w:rsidRDefault="00D0171D" w:rsidP="00CB0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1D" w:rsidRPr="003A581B" w:rsidRDefault="00D0171D" w:rsidP="00CB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71D" w:rsidRPr="003A581B" w:rsidRDefault="00D0171D" w:rsidP="00CB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71D" w:rsidRPr="003A581B" w:rsidRDefault="00D0171D" w:rsidP="00CB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4F" w:rsidRPr="003A581B" w:rsidRDefault="00CB044F" w:rsidP="00CB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наблюдения за птицами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ующие птицы» На участке прилетели воробьи (вороны, голуби). Воробьи маленькие, летают быстро, ищут корм. Зимой люди делают кормушки, чтобы кормить птиц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рмить с детьми птиц, повесить кормушку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аровозик»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двигаться в разном направлении, показывать предметы, передавать </w:t>
      </w:r>
      <w:proofErr w:type="spellStart"/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-ные</w:t>
      </w:r>
      <w:proofErr w:type="spellEnd"/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птиц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</w:t>
      </w:r>
      <w:proofErr w:type="spellEnd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proofErr w:type="spellStart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</w:t>
      </w:r>
      <w:proofErr w:type="spellEnd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Мчится поезд во весь дух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удел паровоз и вагончики повез;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ыхчу, пыхчу, пыхчу. Сто вагонов я тащу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</w:t>
      </w:r>
      <w:proofErr w:type="spellEnd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чу! </w:t>
      </w:r>
      <w:proofErr w:type="spellStart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</w:t>
      </w:r>
      <w:proofErr w:type="spellEnd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чу! Далеко я укачу!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хали!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аровоз, паровоз, Что в  подарок нам привез?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ячики!»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ЫЕ ИГРЫ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роители»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ной материал, учить детей пользоваться предметами замещения.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ЫЕ ИГРЫ: 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етей с выносным материалом.</w:t>
      </w:r>
    </w:p>
    <w:p w:rsidR="00CB044F" w:rsidRPr="003A581B" w:rsidRDefault="00CB044F" w:rsidP="00CB04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игрушек с участка.</w:t>
      </w:r>
    </w:p>
    <w:p w:rsidR="00CB044F" w:rsidRPr="003A581B" w:rsidRDefault="00CB044F" w:rsidP="00CB04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блюдение за снегирем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лять знания детей о птичьих повадках, их внешнем виде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зывать желание заботиться о птицах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 с детьми на прогулку, подойти к рябине, показать снегиря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студ он не страдает, не страшится зимних вьюг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зиме не улетает на далекий знойный юг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кроют снега груды и пригорок и пустырь,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 красавец красногрудый — житель Севера — снегирь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 какой красивый снегирь. (Черная головка, красная грудка.) Положить в кормушку ягоды рябины. Понаблюдать, как расправляется с ягодами: выклевывает семена, а мякоть бросает на землю. Птицам зимой холодно и голодно, поэтому надо заботиться о них, оберегать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удовая деятельность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истка территории от снег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работать сообща, помогать друг другу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ижные игры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 нас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лять названия объектов на участке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на местност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ны — карлики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лучшать технику ходьбы, добиваться четкого широкого шага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пространств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носной материа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патки, формочки, совочк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блюдение за снегирями и свиристелями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глублять и пополнять знания о жизни птиц в зимний период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зывать желание заботиться о них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ьях появились красногрудые снегири и свиристели. Они летают стаями. Таежные жители, они неторопливо лущат семена ясеня, плоды рябины. Рассмотреть и найти различие в птицах. (Самцы у снегирей яркие, самочки серые, невзрачные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крылый, </w:t>
      </w: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рудый</w:t>
      </w:r>
      <w:proofErr w:type="spellEnd"/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имой найдет приют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тся он простуды,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ым снегом тут как тут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удовая деятельность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снежного вал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сгребать снег с помощью лопаток в определенное место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ижные игры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лет птиц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жнять в лазанье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двигательную активность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где спрятано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ориентироваться в пространств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носной материа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ки, метелки, ведерки, носилк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44F" w:rsidRPr="003A581B" w:rsidRDefault="00CB044F" w:rsidP="00CB044F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Наблюдения за птицами на участке детского сада. Младшая группа</w:t>
      </w:r>
    </w:p>
    <w:p w:rsidR="00CB044F" w:rsidRPr="00D456E5" w:rsidRDefault="00CB044F" w:rsidP="00CB044F">
      <w:pPr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ы наблюдений за птицами на участке ДОУ (Январь)</w:t>
      </w: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прилетает на кормушку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.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тицами, которые садятся на кормушку или ожидают корм вблизи нее. Вызывать интерес к поведению птиц. Привлекать детей к подкормке зимующих птиц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, это наш птичий столб. На нем есть кормушки. Для чего нужны кормушки? Кого же мы будем кормить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ейчас </w:t>
      </w: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ем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ен и отойдем, посмотрим, что же будет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илетел к кормушке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нает, как называют этих птиц? Правильно, это воробь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ют воробьи на кормушке? (Клюют зерна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идит на дереве? Что они делают? (Смотрят, наблюдают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еще подлетел к кормушке? Это голуби и вороны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а почему мы подкармливаем птиц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сейчас зима, на улице холодно. Птицам трудно самим добывать корм. Мы им помогаем. Мы их подкармливаем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умаете, нравится ли птицам наше угощение? Почему нравится? Охотно ли они клюют зернышки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молодцы. Теперь каждый день будем помогать 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м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кармливать их.</w:t>
      </w: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оробьи, какие вороны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ь.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воробьем и вороной. Учить различать их по размеру и окраске. Поддерживать интерес к жизни птиц. Привлекать детей к их подкормк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а где находится наш птичий столб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 есть? (Кормушки.) Зачем они нужны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в кормушки </w:t>
      </w: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ем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 и посмотрим, кто же к нам прилетит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маленькая, птичка прилетела на кормушку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это воробей. Воробьи маленькие, коричневые, летают стайками. Покажите, как летают воробьи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ют воробьи на кормушке? (Клюют зернышки, хлебные крошки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они клюют зернышки и хлеб. Зимой хлебных крошек не жалей, Птичек ими угости скоре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что за птица прилетела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она больше или меньше воробья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рона. Ворона большая, черно-серая. Летает чаще всего одна. Ей тоже голодно зимо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ет ворона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она ходит по снегу и собирает крошк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важно ходит ворон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птицам голодно, их надо подкармливать. Мы помогаем птицам, заботимся о них.</w:t>
      </w: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рмушку прилетели голуби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комить детей с голубями - они большие, сизые, крупнее воробья. На кормушке клюют корм, воркуют. Воспитывать желание наблюдать за поведением птиц и желание заботиться о них, подкармливать их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вспомните, каких птиц мы видели вчера с вами у кормушки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ем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, отойдем в сторонку и посмотрим, кто прилетит к нам в гост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тички к нам прилетели? (Воробьи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ие они? (Маленькие, коричневые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воробьи прыгают? Как они кричат? Как зернышки клюют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что за птицы прилетели к кормушке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голуби. Они больше воробьев, крупнее их. Голуби - сизы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слушайте стихотворение И. </w:t>
      </w:r>
      <w:proofErr w:type="spellStart"/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кмакова</w:t>
      </w:r>
      <w:proofErr w:type="spellEnd"/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Голуби»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, голуби, раз, два, три ..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голуби сизар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и нахохлились у двере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кормит крошками сизарей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ют голуби? (Клюют корм.) Чем они клюют? (Клювом.) Как они клюют, покажите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, как голуби разговаривают друг с другом. Голуби воркуют. Давайте повторим вместе: «Голуби воркуют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хаживаем за птицами. Зимой холодно и голодно им. Мы подкармливаем птиц: воробьев, ворон, синиц. За птицами очень интересно наблюдать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осмотрите на птиц. Что они делают на кормушке, как разговаривают друг с другом. Сейчас мы пойдем на участок и поиграем в игру «Птицы на кормушке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рисует на снегу большой круг - кормушка.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гналу «воробьи», дет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робьи» прилетают на кормушку и изображают воробьев. По сигналу «ворона», дети изображают ворону. По сигналу «голуби», дети подражают голубям. 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овторяется 2-3раза.)</w:t>
      </w:r>
      <w:proofErr w:type="gramEnd"/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мы угощаем птиц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ь.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тем, что птицы - живые. Зимой им холодно и голодно. Мы должны заботиться о них, подкармливать их. Птицам мы даем разные зерна, кусочки белого хлеб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 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спомните, что вчера мы насыпали с вами в кормушки? (Корм.) Какие птицы прилетали на нашу кормушку? (Воробьи, вороны, голуби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дойдем к птичьему столбу. Есть ли в кормушке корм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нет корма, куда он пропал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а что это за крестики на снегу вокруг столба, кто их оставил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здесь были птицы. Это их следы. Они съели весь корм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корм мы насыпали птицам? (Зернышки, белый хлеб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сегодня мы тоже принесли птицам угощение: зернышки и кусочек белого хлеба. Помогите мне положить все это в кормушку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птицам голодно, им надо помогать, надо их подкармливать. Птицы живые, кушать им надо каждый день, как и нам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смотрим, какие птицы прилетят к кормушке 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кажем про них нашему попугайчику Кеше (игрушка), которого мы взяли с собой на прогулку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птица, как она называется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тица делает, как она клюет? Как она передвигается? Как птицы кричат?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 ворона, что едят воробьи, голуб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Кеша, посмотри, как трудно зимой птицам. Им зимой голодно. Мы им помогаем. Мы их подкармливаем. Детки, дома вместе с мамой вы тоже можете кормить птиц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ВЕСНА*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птицами (ворона, воробей, голубь). Радуются, что стало тепло. Весело чирикают, высиживают яйца (вороны) чтобы были птенчики. Выкапывают и клюют червячков. Обсудить строение тела птицы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детям покормить птиц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тички раз» Птички два!»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выполнять движения по счету.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олько у птички лапок, глаз, крыльев»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тички раз! Птички два! Скок, скок, скок!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тички раз! Птички два! Хлоп, </w:t>
      </w:r>
      <w:proofErr w:type="gramStart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</w:t>
      </w:r>
      <w:proofErr w:type="gramEnd"/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хлоп!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ички раз! Птички два! Все, улетели!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ЫЕ ИГРЫ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роители»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ной материал, учить детей пользоваться предметами замещения.</w:t>
      </w:r>
      <w:r w:rsidRPr="003A5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B044F" w:rsidRPr="003A581B" w:rsidRDefault="00CB044F" w:rsidP="00CB0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ЫЕ ИГРЫ: 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етей с выносным материалом.</w:t>
      </w:r>
    </w:p>
    <w:p w:rsidR="00CB044F" w:rsidRPr="003A581B" w:rsidRDefault="00CB044F" w:rsidP="00CB04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3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игрушек с участка. Очистить землю от старой листвы.</w:t>
      </w: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</w:t>
      </w:r>
      <w:proofErr w:type="gramStart"/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Наблюдение за птицами весной»</w:t>
      </w:r>
    </w:p>
    <w:p w:rsidR="00CB044F" w:rsidRPr="00D456E5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знакомить с жизнью птиц весной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любовь и заботливое отношение к пернатым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ближением весны к кормушке больше не прилетают синички, остались только воробьи и голуби. Наблюдать за появлением грача. Грач большой, черный, у него светлый ютов. Он кричит «графа», отсюда его название. Сравнить с вороно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 падают с крыши,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пахнет весно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 кажется выше,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че воздух лесно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снег синеватый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ывает вод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 — разведчик крылатый —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ебит провод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удовая деятельность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мусора на участк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пользоваться граблями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бережное отношение к природе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лять умение трудиться в коллектив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ижные игры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лет птиц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ять в лазани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ушел?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внимани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ая работа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носной материа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ли, ведерки, носилки, метелки, мячи.</w:t>
      </w:r>
    </w:p>
    <w:p w:rsidR="00CB044F" w:rsidRPr="003A581B" w:rsidRDefault="00CB044F" w:rsidP="00CB04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4F" w:rsidRPr="003A581B" w:rsidRDefault="00CB044F" w:rsidP="00CB04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4F" w:rsidRPr="00D456E5" w:rsidRDefault="00CB044F" w:rsidP="00CB044F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2. «Наблюдение за птицами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знания о птицах, прилетающих на участок детского сада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м воробей отличается от голубя? (Воробей меньше, окрас серый; голубь больше, окрас белый и сизокрылый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м отличается крик воробья от крика голубя? (Воробей чирикает «чик-чирик», а голубь воркует «гуль-гуль-гуль»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ую пользу приносят воробьи? (Они поедают вредных насекомых, комаров и мошек.)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 что голуби ходят по земле, летают, сидят на крыше (иногда на деревьях). Воробьи прыгают — как на пружинках, летают, сидят на деревьях. Предложить детям попрыгать, как воробушки, и походить важно, покачивая головой и часто переступая ногами, как голуб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удовая деятельность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дение порядка на территории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учать детей ухаживать за саженцами, поливать землю вокруг деревца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едить, чтобы дети из других групп не ломали ветки деревьев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ижные игры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лет птиц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жнять детей в лазании по лестнице, спрыгивании, беге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переходить от одного действия к другому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ловкость, умение ориентироваться в пространстве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 такой же листочек»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различать листья березы, рябины, клена;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ыстро действовать по сигналу воспитателя.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носной материал</w:t>
      </w:r>
    </w:p>
    <w:p w:rsidR="00CB044F" w:rsidRPr="003A581B" w:rsidRDefault="00CB044F" w:rsidP="00CB044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, совочки, ведерки, лейки, скакалки, велосипеды, обручи, гимнастические скамейки.</w:t>
      </w:r>
    </w:p>
    <w:p w:rsidR="00CB044F" w:rsidRDefault="00CB044F" w:rsidP="00CB044F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B044F" w:rsidRPr="003A581B" w:rsidRDefault="00CB044F" w:rsidP="00CB04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л наблюдения за  птицами.</w:t>
      </w:r>
    </w:p>
    <w:p w:rsidR="00D465FC" w:rsidRDefault="00D465FC" w:rsidP="00CB04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44F" w:rsidRDefault="00D465FC" w:rsidP="00CB04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91A52B" wp14:editId="7F563AD2">
            <wp:extent cx="2921000" cy="2190750"/>
            <wp:effectExtent l="0" t="0" r="0" b="0"/>
            <wp:docPr id="22" name="Рисунок 22" descr="https://pp.userapi.com/c849416/v849416561/1c2d52/9zz6h1lfI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416/v849416561/1c2d52/9zz6h1lfIF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4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FC" w:rsidRDefault="00D465FC" w:rsidP="00D465FC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5FC" w:rsidRPr="00CB044F" w:rsidRDefault="00D465FC" w:rsidP="00D465F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7B626" wp14:editId="7553B721">
            <wp:extent cx="2686050" cy="2014538"/>
            <wp:effectExtent l="0" t="0" r="0" b="0"/>
            <wp:docPr id="23" name="Рисунок 23" descr="https://pp.userapi.com/c856016/v856016561/76ca9/OSZ0mlAhy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6016/v856016561/76ca9/OSZ0mlAhyz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2" cy="20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5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ED3355" wp14:editId="6A551742">
            <wp:extent cx="2819400" cy="2114550"/>
            <wp:effectExtent l="0" t="0" r="0" b="0"/>
            <wp:docPr id="24" name="Рисунок 24" descr="https://pp.userapi.com/c850416/v850416561/766a9/MdOcAiuy0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416/v850416561/766a9/MdOcAiuy0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4F" w:rsidRDefault="00CB044F" w:rsidP="00CB044F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78C43A" wp14:editId="410CC7C0">
            <wp:extent cx="5940425" cy="8408035"/>
            <wp:effectExtent l="0" t="0" r="0" b="0"/>
            <wp:docPr id="187" name="Рисунок 187" descr="https://i.mycdn.me/image?id=849078255169&amp;t=3&amp;plc=WEB&amp;tkn=*QfjFaoHk8_a6LR02SMyYwmiI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i.mycdn.me/image?id=849078255169&amp;t=3&amp;plc=WEB&amp;tkn=*QfjFaoHk8_a6LR02SMyYwmiI-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4F" w:rsidRPr="00CB044F" w:rsidRDefault="00CB044F" w:rsidP="00CB044F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909CC" w:rsidRDefault="00CB044F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B04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4EA0147" wp14:editId="103FC641">
            <wp:extent cx="5940425" cy="8408035"/>
            <wp:effectExtent l="0" t="0" r="0" b="0"/>
            <wp:docPr id="14" name="Рисунок 14" descr="https://i.mycdn.me/image?id=861031639875&amp;t=3&amp;plc=WEB&amp;tkn=*YokqE5EhmM5NF4r1WCdMDP28k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i.mycdn.me/image?id=861031639875&amp;t=3&amp;plc=WEB&amp;tkn=*YokqE5EhmM5NF4r1WCdMDP28k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4F" w:rsidRDefault="00CB044F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909CC" w:rsidRDefault="00CB044F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B04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C3A853" wp14:editId="0F1D2842">
            <wp:extent cx="5940425" cy="8408035"/>
            <wp:effectExtent l="0" t="0" r="0" b="0"/>
            <wp:docPr id="15" name="Рисунок 15" descr="https://i.mycdn.me/image?id=849038976156&amp;t=3&amp;plc=WEB&amp;tkn=*5rz1oqwCF4YnEodzTVHahB2AL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i.mycdn.me/image?id=849038976156&amp;t=3&amp;plc=WEB&amp;tkn=*5rz1oqwCF4YnEodzTVHahB2ALq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909CC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BC42D00" wp14:editId="7FFF0308">
            <wp:extent cx="5940425" cy="8408035"/>
            <wp:effectExtent l="0" t="0" r="0" b="0"/>
            <wp:docPr id="194" name="Рисунок 194" descr="https://i.mycdn.me/image?id=849078255425&amp;t=3&amp;plc=WEB&amp;tkn=*-7rlECXMOxflxdRio-fvFgfE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i.mycdn.me/image?id=849078255425&amp;t=3&amp;plc=WEB&amp;tkn=*-7rlECXMOxflxdRio-fvFgfEm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8195C7" wp14:editId="085BDCA5">
            <wp:extent cx="5940425" cy="8408035"/>
            <wp:effectExtent l="0" t="0" r="0" b="0"/>
            <wp:docPr id="196" name="Рисунок 196" descr="https://i.mycdn.me/image?id=849078255937&amp;t=3&amp;plc=WEB&amp;tkn=*mWt0A1vliDutugnXctopB8bbp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i.mycdn.me/image?id=849078255937&amp;t=3&amp;plc=WEB&amp;tkn=*mWt0A1vliDutugnXctopB8bbpF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3E7108A" wp14:editId="12725248">
            <wp:extent cx="5940425" cy="8408035"/>
            <wp:effectExtent l="0" t="0" r="0" b="0"/>
            <wp:docPr id="198" name="Рисунок 198" descr="https://i.mycdn.me/image?id=849078256193&amp;t=3&amp;plc=WEB&amp;tkn=*4I-5v56dpcXvrrkLqa0gldbyL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i.mycdn.me/image?id=849078256193&amp;t=3&amp;plc=WEB&amp;tkn=*4I-5v56dpcXvrrkLqa0gldbyL9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B149A">
        <w:rPr>
          <w:rFonts w:ascii="Cambria" w:eastAsia="Cambria" w:hAnsi="Cambria" w:cs="Times New Roman"/>
          <w:noProof/>
          <w:lang w:eastAsia="ru-RU"/>
        </w:rPr>
        <w:lastRenderedPageBreak/>
        <w:drawing>
          <wp:inline distT="0" distB="0" distL="0" distR="0" wp14:anchorId="530B415A" wp14:editId="71D6F422">
            <wp:extent cx="5943600" cy="4095750"/>
            <wp:effectExtent l="0" t="0" r="0" b="0"/>
            <wp:docPr id="16" name="Рисунок 16" descr="http://player.myshared.ru/6/762654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6/762654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909CC" w:rsidRDefault="001D7F89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C4D09A" wp14:editId="24835BD8">
            <wp:extent cx="5940425" cy="4455160"/>
            <wp:effectExtent l="0" t="0" r="0" b="0"/>
            <wp:docPr id="6" name="Рисунок 6" descr="http://player.myshared.ru/6/762654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6/762654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CC" w:rsidRPr="0070115F" w:rsidRDefault="00F909CC" w:rsidP="0074797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5273F6" w:rsidRPr="003A581B" w:rsidRDefault="001D7F89" w:rsidP="00770E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0115F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E6A51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5273F6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смотрение иллюстраций « Птицы», заучивание стихотворения  А. </w:t>
      </w:r>
      <w:proofErr w:type="spellStart"/>
      <w:r w:rsidR="005273F6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рто</w:t>
      </w:r>
      <w:proofErr w:type="spellEnd"/>
      <w:r w:rsidR="005273F6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Птичка».</w:t>
      </w:r>
    </w:p>
    <w:p w:rsidR="005273F6" w:rsidRPr="003A581B" w:rsidRDefault="005273F6" w:rsidP="00770E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A581B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 </w:t>
      </w:r>
      <w:proofErr w:type="gramStart"/>
      <w:r w:rsidRPr="003A58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детей с внешним видом птицы (воробей, синица, ворона, голубь, показать, что у всех есть клюв, перья, крылья, хвост.</w:t>
      </w:r>
      <w:proofErr w:type="gramEnd"/>
    </w:p>
    <w:p w:rsidR="005273F6" w:rsidRPr="003A581B" w:rsidRDefault="005273F6" w:rsidP="005273F6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rStyle w:val="a3"/>
          <w:color w:val="111111"/>
          <w:bdr w:val="none" w:sz="0" w:space="0" w:color="auto" w:frame="1"/>
        </w:rPr>
        <w:t>Развитие речи. </w:t>
      </w:r>
      <w:r w:rsidRPr="003A581B">
        <w:rPr>
          <w:color w:val="111111"/>
        </w:rPr>
        <w:t xml:space="preserve">Чтение стихотворения А. </w:t>
      </w:r>
      <w:proofErr w:type="spellStart"/>
      <w:r w:rsidRPr="003A581B">
        <w:rPr>
          <w:color w:val="111111"/>
        </w:rPr>
        <w:t>Барто</w:t>
      </w:r>
      <w:proofErr w:type="spellEnd"/>
      <w:r w:rsidRPr="003A581B">
        <w:rPr>
          <w:color w:val="111111"/>
        </w:rPr>
        <w:t xml:space="preserve"> «Птичка»</w:t>
      </w:r>
    </w:p>
    <w:p w:rsidR="005273F6" w:rsidRPr="003A581B" w:rsidRDefault="005273F6" w:rsidP="005273F6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Cs/>
          <w:color w:val="111111"/>
          <w:bdr w:val="none" w:sz="0" w:space="0" w:color="auto" w:frame="1"/>
        </w:rPr>
        <w:t>Села птичка на окошко,</w:t>
      </w:r>
    </w:p>
    <w:p w:rsidR="005273F6" w:rsidRPr="003A581B" w:rsidRDefault="005273F6" w:rsidP="005273F6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Посиди у нас немножко,</w:t>
      </w:r>
    </w:p>
    <w:p w:rsidR="005273F6" w:rsidRPr="003A581B" w:rsidRDefault="005273F6" w:rsidP="005273F6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Посиди, не улетай!</w:t>
      </w:r>
    </w:p>
    <w:p w:rsidR="005273F6" w:rsidRPr="003A581B" w:rsidRDefault="005273F6" w:rsidP="005273F6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 w:rsidRPr="003A581B">
        <w:rPr>
          <w:iCs/>
          <w:color w:val="111111"/>
          <w:bdr w:val="none" w:sz="0" w:space="0" w:color="auto" w:frame="1"/>
        </w:rPr>
        <w:t>Улетела птичка «Ай»!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rStyle w:val="a3"/>
          <w:color w:val="111111"/>
          <w:bdr w:val="none" w:sz="0" w:space="0" w:color="auto" w:frame="1"/>
        </w:rPr>
        <w:t>Проведение пальчиковой игры «Птицы — друзья»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Сделал я кормушку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Для своих друзей: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Разжимаем кулачок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Это птички: три синицы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Ребёнок поочерёдно загибает пальцы на руке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И, конечно, воробей.</w:t>
      </w:r>
    </w:p>
    <w:p w:rsidR="00702E9D" w:rsidRPr="003A581B" w:rsidRDefault="0070115F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3A581B">
        <w:rPr>
          <w:b/>
        </w:rPr>
        <w:t xml:space="preserve"> 2. </w:t>
      </w:r>
      <w:r w:rsidR="00702E9D" w:rsidRPr="003A581B">
        <w:rPr>
          <w:b/>
          <w:color w:val="111111"/>
        </w:rPr>
        <w:t>Лепка на тему: « Ягоды для птичек»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Цель: - Учить детей раскатывать пластилин между пальцами круговыми движениями, закрепление умения отщипывать маленькие комочки для лепки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- Познакомить детей с основными признаками внешнего вида птиц. Закрепить представления детей об особенностях поведения синички (летает, прыгает, клюет ягоды)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- Воспитывать любознательность и интерес к жизни птиц, любовь к природе и желание заботиться о птицах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- Воспитывать аккуратность и внимательность.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Чтение стихотворения и загадки о синице</w:t>
      </w:r>
      <w:r w:rsidRPr="003A581B">
        <w:rPr>
          <w:color w:val="111111"/>
        </w:rPr>
        <w:t>.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Загадка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Желтенькое брюшко – воробья подружка.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Стихотворение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Эта птица с силой воли,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В день сто раз бывает в поле.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Птичке некогда лениться,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lastRenderedPageBreak/>
        <w:t>Носит корм птенцам синица.</w:t>
      </w:r>
    </w:p>
    <w:p w:rsidR="00702E9D" w:rsidRPr="003A581B" w:rsidRDefault="00702E9D" w:rsidP="00702E9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Гимнастика для глаз «Синичка»</w:t>
      </w:r>
    </w:p>
    <w:p w:rsidR="00702E9D" w:rsidRPr="003A581B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A581B">
        <w:rPr>
          <w:color w:val="111111"/>
        </w:rPr>
        <w:t>- Дети следят глазами за полетом синички – вверх, влево, вниз, вправо.</w:t>
      </w:r>
    </w:p>
    <w:p w:rsidR="00702E9D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3076575"/>
            <wp:effectExtent l="0" t="0" r="0" b="0"/>
            <wp:docPr id="1" name="Рисунок 1" descr="https://pp.userapi.com/c849028/v849028960/13974d/TclL4JGDD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028/v849028960/13974d/TclL4JGDDV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9D" w:rsidRPr="00702E9D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</w:p>
    <w:p w:rsidR="00702E9D" w:rsidRPr="00702E9D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702E9D" w:rsidRPr="00A80D05" w:rsidRDefault="00702E9D" w:rsidP="00A80D0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943225"/>
            <wp:effectExtent l="0" t="0" r="0" b="0"/>
            <wp:docPr id="2" name="Рисунок 2" descr="https://pp.userapi.com/c846418/v846418960/1a01e7/z1fGytWN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418/v846418960/1a01e7/z1fGytWN05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9D" w:rsidRPr="00702E9D" w:rsidRDefault="00702E9D" w:rsidP="00702E9D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5273F6" w:rsidRPr="005273F6" w:rsidRDefault="005273F6" w:rsidP="005273F6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A80D05" w:rsidRPr="003A581B" w:rsidRDefault="001D7F89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rStyle w:val="a3"/>
          <w:color w:val="111111"/>
          <w:bdr w:val="none" w:sz="0" w:space="0" w:color="auto" w:frame="1"/>
        </w:rPr>
        <w:t>3.</w:t>
      </w:r>
      <w:r w:rsidR="00A80D05" w:rsidRPr="003A581B">
        <w:rPr>
          <w:rStyle w:val="a3"/>
          <w:color w:val="111111"/>
          <w:bdr w:val="none" w:sz="0" w:space="0" w:color="auto" w:frame="1"/>
        </w:rPr>
        <w:t>Слушанье голосов птиц.</w:t>
      </w:r>
    </w:p>
    <w:p w:rsidR="00A80D05" w:rsidRPr="003A581B" w:rsidRDefault="00A80D05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rStyle w:val="a3"/>
          <w:color w:val="111111"/>
          <w:bdr w:val="none" w:sz="0" w:space="0" w:color="auto" w:frame="1"/>
        </w:rPr>
        <w:t>Цель:</w:t>
      </w:r>
      <w:r w:rsidRPr="003A581B">
        <w:rPr>
          <w:color w:val="111111"/>
        </w:rPr>
        <w:t> познакомить детей с голосами воробья, вороны, голубя, синицы. Учить детей различать их, развивать звуковое восприятие, внимательность.</w:t>
      </w:r>
    </w:p>
    <w:p w:rsidR="00A80D05" w:rsidRPr="003A581B" w:rsidRDefault="00A80D05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/>
          <w:iCs/>
          <w:color w:val="111111"/>
          <w:bdr w:val="none" w:sz="0" w:space="0" w:color="auto" w:frame="1"/>
        </w:rPr>
        <w:t>Подвижная игра «Вороны».</w:t>
      </w:r>
    </w:p>
    <w:p w:rsidR="00A80D05" w:rsidRPr="003A581B" w:rsidRDefault="00A80D05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rStyle w:val="a3"/>
          <w:color w:val="111111"/>
          <w:bdr w:val="none" w:sz="0" w:space="0" w:color="auto" w:frame="1"/>
        </w:rPr>
        <w:lastRenderedPageBreak/>
        <w:t>Цель:</w:t>
      </w:r>
      <w:r w:rsidRPr="003A581B">
        <w:rPr>
          <w:color w:val="111111"/>
        </w:rPr>
        <w:t> развивать слуховое восприятие, умение двигаться в соответствии со словами стихотворения, упражнять в правильном произношении звука «р», учить говорить громко и тихо.</w:t>
      </w:r>
    </w:p>
    <w:p w:rsidR="00A80D05" w:rsidRPr="003A581B" w:rsidRDefault="00A80D05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iCs/>
          <w:color w:val="111111"/>
          <w:bdr w:val="none" w:sz="0" w:space="0" w:color="auto" w:frame="1"/>
        </w:rPr>
        <w:t>Вот под елочкой зеленой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Скачут весело вороны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 xml:space="preserve">Кар – кар </w:t>
      </w:r>
      <w:proofErr w:type="gramStart"/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–к</w:t>
      </w:r>
      <w:proofErr w:type="gramEnd"/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ар! (громко)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Целый день они кричали,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Спать ребяткам не давали.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Кар – кар – кар! (громко)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(дети бегают, размахивают руками, как крыльями).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Только к вечеру устали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И все вместе засыпали.</w:t>
      </w:r>
    </w:p>
    <w:p w:rsidR="00A80D05" w:rsidRPr="003A581B" w:rsidRDefault="00A80D05" w:rsidP="00A80D05">
      <w:pPr>
        <w:pStyle w:val="a5"/>
        <w:spacing w:before="225" w:beforeAutospacing="0" w:after="225" w:afterAutospacing="0"/>
        <w:ind w:firstLine="360"/>
        <w:rPr>
          <w:iCs/>
          <w:color w:val="111111"/>
          <w:bdr w:val="none" w:sz="0" w:space="0" w:color="auto" w:frame="1"/>
          <w:shd w:val="clear" w:color="auto" w:fill="FFFFFF"/>
        </w:rPr>
      </w:pPr>
      <w:r w:rsidRPr="003A581B">
        <w:rPr>
          <w:iCs/>
          <w:color w:val="111111"/>
          <w:bdr w:val="none" w:sz="0" w:space="0" w:color="auto" w:frame="1"/>
          <w:shd w:val="clear" w:color="auto" w:fill="FFFFFF"/>
        </w:rPr>
        <w:t>Кар – кар – кар (тихо)</w:t>
      </w:r>
    </w:p>
    <w:p w:rsidR="00A80D05" w:rsidRPr="003A581B" w:rsidRDefault="00A80D05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 w:rsidRPr="003A581B">
        <w:rPr>
          <w:iCs/>
          <w:color w:val="111111"/>
          <w:bdr w:val="none" w:sz="0" w:space="0" w:color="auto" w:frame="1"/>
        </w:rPr>
        <w:t>(садятся на корточки, руки под щечку).</w:t>
      </w:r>
    </w:p>
    <w:p w:rsidR="0070115F" w:rsidRPr="003A581B" w:rsidRDefault="001D7F89" w:rsidP="0070115F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3A581B">
        <w:rPr>
          <w:b/>
          <w:iCs/>
          <w:bdr w:val="none" w:sz="0" w:space="0" w:color="auto" w:frame="1"/>
        </w:rPr>
        <w:t>4.</w:t>
      </w:r>
      <w:r w:rsidR="0070115F" w:rsidRPr="003A581B">
        <w:rPr>
          <w:b/>
          <w:color w:val="00B050"/>
        </w:rPr>
        <w:t xml:space="preserve"> </w:t>
      </w:r>
      <w:r w:rsidR="0070115F" w:rsidRPr="003A581B">
        <w:rPr>
          <w:b/>
          <w:color w:val="111111"/>
        </w:rPr>
        <w:t>Рисование на тему «Снегири».</w:t>
      </w:r>
    </w:p>
    <w:p w:rsidR="0070115F" w:rsidRPr="003A581B" w:rsidRDefault="00E67054" w:rsidP="0070115F">
      <w:pPr>
        <w:pStyle w:val="c0"/>
        <w:shd w:val="clear" w:color="auto" w:fill="FFFFFF"/>
        <w:spacing w:before="0" w:beforeAutospacing="0" w:after="0" w:afterAutospacing="0"/>
        <w:rPr>
          <w:b/>
          <w:color w:val="111111"/>
          <w:shd w:val="clear" w:color="auto" w:fill="FFFFFF"/>
        </w:rPr>
      </w:pPr>
      <w:r w:rsidRPr="003A581B">
        <w:rPr>
          <w:color w:val="111111"/>
          <w:bdr w:val="none" w:sz="0" w:space="0" w:color="auto" w:frame="1"/>
          <w:shd w:val="clear" w:color="auto" w:fill="FFFFFF"/>
        </w:rPr>
        <w:t>Цель</w:t>
      </w:r>
      <w:r w:rsidRPr="003A581B">
        <w:rPr>
          <w:color w:val="111111"/>
          <w:shd w:val="clear" w:color="auto" w:fill="FFFFFF"/>
        </w:rPr>
        <w:t>: Уточнить и систематизировать представление о внешнем виде </w:t>
      </w:r>
      <w:r w:rsidRPr="003A581B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снегиря</w:t>
      </w:r>
      <w:r w:rsidRPr="003A581B">
        <w:rPr>
          <w:b/>
          <w:color w:val="111111"/>
          <w:shd w:val="clear" w:color="auto" w:fill="FFFFFF"/>
        </w:rPr>
        <w:t>.</w:t>
      </w:r>
    </w:p>
    <w:p w:rsidR="00E67054" w:rsidRPr="003A581B" w:rsidRDefault="00E67054" w:rsidP="00E6705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A581B">
        <w:rPr>
          <w:color w:val="111111"/>
          <w:shd w:val="clear" w:color="auto" w:fill="FFFFFF"/>
        </w:rPr>
        <w:t xml:space="preserve">Задачи: </w:t>
      </w:r>
      <w:r w:rsidRPr="003A581B">
        <w:rPr>
          <w:color w:val="111111"/>
        </w:rPr>
        <w:t>учить детей передавать в рисунке характерные отличительные признаки птицы </w:t>
      </w:r>
      <w:r w:rsidRPr="003A581B">
        <w:rPr>
          <w:rStyle w:val="a3"/>
          <w:b w:val="0"/>
          <w:color w:val="111111"/>
          <w:bdr w:val="none" w:sz="0" w:space="0" w:color="auto" w:frame="1"/>
        </w:rPr>
        <w:t>снегирь</w:t>
      </w:r>
      <w:r w:rsidRPr="003A581B">
        <w:rPr>
          <w:color w:val="111111"/>
        </w:rPr>
        <w:t>; добиваться выразительного изображения птицы </w:t>
      </w:r>
      <w:r w:rsidRPr="003A581B">
        <w:rPr>
          <w:b/>
          <w:i/>
          <w:iCs/>
          <w:color w:val="111111"/>
          <w:bdr w:val="none" w:sz="0" w:space="0" w:color="auto" w:frame="1"/>
        </w:rPr>
        <w:t>(</w:t>
      </w:r>
      <w:r w:rsidRPr="003A581B">
        <w:rPr>
          <w:rStyle w:val="a3"/>
          <w:b w:val="0"/>
          <w:i/>
          <w:iCs/>
          <w:color w:val="111111"/>
          <w:bdr w:val="none" w:sz="0" w:space="0" w:color="auto" w:frame="1"/>
        </w:rPr>
        <w:t>снегиря</w:t>
      </w:r>
      <w:r w:rsidRPr="003A581B">
        <w:rPr>
          <w:b/>
          <w:i/>
          <w:iCs/>
          <w:color w:val="111111"/>
          <w:bdr w:val="none" w:sz="0" w:space="0" w:color="auto" w:frame="1"/>
        </w:rPr>
        <w:t>)</w:t>
      </w:r>
      <w:r w:rsidRPr="003A581B">
        <w:rPr>
          <w:b/>
          <w:color w:val="111111"/>
        </w:rPr>
        <w:t xml:space="preserve">; </w:t>
      </w:r>
      <w:r w:rsidRPr="003A581B">
        <w:rPr>
          <w:color w:val="111111"/>
        </w:rPr>
        <w:t>учить пользоваться кистью при </w:t>
      </w:r>
      <w:r w:rsidRPr="003A581B">
        <w:rPr>
          <w:rStyle w:val="a3"/>
          <w:b w:val="0"/>
          <w:color w:val="111111"/>
          <w:bdr w:val="none" w:sz="0" w:space="0" w:color="auto" w:frame="1"/>
        </w:rPr>
        <w:t>рисовании</w:t>
      </w:r>
      <w:r w:rsidRPr="003A581B">
        <w:rPr>
          <w:color w:val="111111"/>
        </w:rPr>
        <w:t> внутри изображения не выходя за контур; совершенствовать навыки </w:t>
      </w:r>
      <w:r w:rsidRPr="003A581B">
        <w:rPr>
          <w:rStyle w:val="a3"/>
          <w:b w:val="0"/>
          <w:color w:val="111111"/>
          <w:bdr w:val="none" w:sz="0" w:space="0" w:color="auto" w:frame="1"/>
        </w:rPr>
        <w:t>рисования методом тычка щетинистой кистью</w:t>
      </w:r>
      <w:r w:rsidRPr="003A581B">
        <w:rPr>
          <w:b/>
          <w:color w:val="111111"/>
        </w:rPr>
        <w:t xml:space="preserve">, </w:t>
      </w:r>
      <w:r w:rsidRPr="003A581B">
        <w:rPr>
          <w:color w:val="111111"/>
        </w:rPr>
        <w:t>закреплять умение </w:t>
      </w:r>
      <w:r w:rsidRPr="003A581B">
        <w:rPr>
          <w:rStyle w:val="a3"/>
          <w:b w:val="0"/>
          <w:color w:val="111111"/>
          <w:bdr w:val="none" w:sz="0" w:space="0" w:color="auto" w:frame="1"/>
        </w:rPr>
        <w:t>рисовать</w:t>
      </w:r>
      <w:r w:rsidRPr="003A581B">
        <w:rPr>
          <w:b/>
          <w:color w:val="111111"/>
        </w:rPr>
        <w:t> </w:t>
      </w:r>
      <w:r w:rsidRPr="003A581B">
        <w:rPr>
          <w:color w:val="111111"/>
        </w:rPr>
        <w:t>кистью внутри изображения не выходя за контур</w:t>
      </w:r>
      <w:proofErr w:type="gramStart"/>
      <w:r w:rsidRPr="003A581B">
        <w:rPr>
          <w:color w:val="111111"/>
        </w:rPr>
        <w:t>;-</w:t>
      </w:r>
      <w:proofErr w:type="gramEnd"/>
      <w:r w:rsidRPr="003A581B">
        <w:rPr>
          <w:color w:val="111111"/>
        </w:rPr>
        <w:t>развивать наглядно-образное мышление, воображение; воспитывать любовь и бережное отношение к птицам; воспитывать аккуратность при работе с красками.</w:t>
      </w:r>
    </w:p>
    <w:p w:rsidR="00E67054" w:rsidRPr="003A581B" w:rsidRDefault="00E67054" w:rsidP="00E670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color w:val="111111"/>
          <w:bdr w:val="none" w:sz="0" w:space="0" w:color="auto" w:frame="1"/>
        </w:rPr>
        <w:t>Предварительная работа</w:t>
      </w:r>
      <w:r w:rsidRPr="003A581B">
        <w:rPr>
          <w:color w:val="111111"/>
        </w:rPr>
        <w:t>: рассматривание иллюстраций с изображением зимующих птиц; наблюдение за птицами на прогулке; чтение художественной литературы о зимующих птицах; беседы.</w:t>
      </w:r>
    </w:p>
    <w:p w:rsidR="0070115F" w:rsidRPr="003A581B" w:rsidRDefault="00E67054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1B">
        <w:rPr>
          <w:color w:val="111111"/>
          <w:bdr w:val="none" w:sz="0" w:space="0" w:color="auto" w:frame="1"/>
        </w:rPr>
        <w:t>Материалы и оборудование</w:t>
      </w:r>
      <w:r w:rsidRPr="003A581B">
        <w:rPr>
          <w:color w:val="111111"/>
        </w:rPr>
        <w:t>: гуашь красного цвета, кисти для </w:t>
      </w:r>
      <w:r w:rsidRPr="003A581B">
        <w:rPr>
          <w:rStyle w:val="a3"/>
          <w:b w:val="0"/>
          <w:color w:val="111111"/>
          <w:bdr w:val="none" w:sz="0" w:space="0" w:color="auto" w:frame="1"/>
        </w:rPr>
        <w:t>рисования</w:t>
      </w:r>
      <w:r w:rsidRPr="003A581B">
        <w:rPr>
          <w:color w:val="111111"/>
        </w:rPr>
        <w:t>, листы бумаги А</w:t>
      </w:r>
      <w:proofErr w:type="gramStart"/>
      <w:r w:rsidRPr="003A581B">
        <w:rPr>
          <w:color w:val="111111"/>
        </w:rPr>
        <w:t>4</w:t>
      </w:r>
      <w:proofErr w:type="gramEnd"/>
      <w:r w:rsidRPr="003A581B">
        <w:rPr>
          <w:color w:val="111111"/>
        </w:rPr>
        <w:t xml:space="preserve"> с изображением птицы </w:t>
      </w:r>
      <w:r w:rsidRPr="003A581B">
        <w:rPr>
          <w:rStyle w:val="a3"/>
          <w:b w:val="0"/>
          <w:color w:val="111111"/>
          <w:bdr w:val="none" w:sz="0" w:space="0" w:color="auto" w:frame="1"/>
        </w:rPr>
        <w:t>снегиря</w:t>
      </w:r>
      <w:r w:rsidRPr="003A581B">
        <w:rPr>
          <w:color w:val="111111"/>
        </w:rPr>
        <w:t>, стаканчики с водой, матерчатые салфетки.</w:t>
      </w:r>
    </w:p>
    <w:p w:rsidR="00E67054" w:rsidRPr="003A581B" w:rsidRDefault="00E67054" w:rsidP="00A80D0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Cs/>
          <w:color w:val="00B050"/>
          <w:bdr w:val="none" w:sz="0" w:space="0" w:color="auto" w:frame="1"/>
        </w:rPr>
      </w:pPr>
    </w:p>
    <w:p w:rsidR="00E67054" w:rsidRPr="00D456E5" w:rsidRDefault="00E67054" w:rsidP="00E670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56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мент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 а кто там стучится в дверь? К нам пришёл в гости мальчик Петя, он пришёл из школы и говорит, что не может отгадать загадку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у сидит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листая,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огрудых птичек стая.</w:t>
      </w:r>
      <w:bookmarkStart w:id="0" w:name="_GoBack"/>
      <w:bookmarkEnd w:id="0"/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осим крошек поскорей,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красавцев - …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3A581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негирей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я, это же про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ей загадка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льчик Петя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, малыши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Беседа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Ребятки, давайте мы вместе с Петей сейчас рассмотрим иллюстрации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изображён на них? Правильно, птички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еречисляют знакомых птиц)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ки, а эта птичка вам знакома?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указывает на </w:t>
      </w:r>
      <w:r w:rsidRPr="003A581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негиря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овите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основные части есть у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я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олова, туловище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формы?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олов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лая, туловище- овальное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го цвета оперение?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олова, туловище, крылья, хвос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-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ёрные. Грудк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асная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вильно красная!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азывается эта птичка? Правильно,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чему зимой эта птичка хорошо нам видна?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авильно, потому что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 белый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у птички яркая красная грудка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всё рассказали мне о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е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ушайте ребятки, какой замечательный стих о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е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писала поэт Шапиро Татьяна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ёк</w:t>
      </w:r>
      <w:proofErr w:type="spellEnd"/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устился в танец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шет с ним его румянец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ой кисточкой заря,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ит грудку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я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в морозы и в пургу,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амерз он на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у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расивое стихотворение о </w:t>
      </w:r>
      <w:r w:rsidRPr="003A581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негире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давайте поиграем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ая игра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ушки и кот»</w:t>
      </w:r>
    </w:p>
    <w:p w:rsidR="00651DB9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–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ушки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дят в своих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нёздышках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обручах)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другой стороне площадки –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только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дремлет,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ушки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летаю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 дорогу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летаю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места на место, ищут крошки, зёрнышки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риседают, стучат пальцами по коленям, как будто клюют)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от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сыпается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яукае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бежит за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ушками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летают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вои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нёзда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ачала роль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та»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полняет воспитатель, а затем кто-нибудь из детей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ие вы молодцы, очень весело играли, но нам с вами надо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исовать нашим снегирям красные грудк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адитесь за столы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им цветом мы будем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рудки нашим птичкам?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асным)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почему красным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тому что грудка у </w:t>
      </w:r>
      <w:r w:rsidRPr="003A581B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негиря красная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 у вас на столах лежат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ы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которых изображены контуры птиц, красная гуашь и кисточки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до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рисовать красную </w:t>
      </w:r>
      <w:proofErr w:type="gramStart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дку</w:t>
      </w:r>
      <w:proofErr w:type="gramEnd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негирю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показать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ая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красивая птичка и очень заметная на белом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негу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альчиковая гимнастика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шли пальчики гулять»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Вышли пальчики гулять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В домик спрятались опять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ожите детям сжать пальцы в кулак и начните читать стихотворение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 ходу чтения дети повторяют движения)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очередно разогните пальцы, начиная с </w:t>
      </w:r>
      <w:proofErr w:type="gram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го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шевелите пальцами. Поочередно сожмите пальцы в кулак, начиная с мизинца. Повторите игру с пальцами другой руки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рактическая часть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вас на столах лежат кисточки, которыми вы сможете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исовать грудку снегирю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делает показ на образце и напоминает 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ям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как надо работать кистью и гуашью - (на сухую кисточку набираем совсем немного </w:t>
      </w:r>
      <w:proofErr w:type="spellStart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очки</w:t>
      </w:r>
      <w:proofErr w:type="spell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источку держим вертикально, делаем сверху </w:t>
      </w:r>
      <w:proofErr w:type="gramStart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чки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;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нужно делать </w:t>
      </w:r>
      <w:proofErr w:type="gramStart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чки</w:t>
      </w:r>
      <w:proofErr w:type="gramEnd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истью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выходя за контур изображения </w:t>
      </w:r>
      <w:r w:rsidRPr="003A58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нутри)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ыполняют задание,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спользуя метод </w:t>
      </w:r>
      <w:proofErr w:type="gramStart"/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чка</w:t>
      </w:r>
      <w:proofErr w:type="gramEnd"/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ёсткой полусухой кистью.</w:t>
      </w:r>
    </w:p>
    <w:p w:rsidR="00E67054" w:rsidRPr="003A581B" w:rsidRDefault="00E67054" w:rsidP="00E670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ефлексия</w:t>
      </w:r>
    </w:p>
    <w:p w:rsidR="00E67054" w:rsidRPr="003A581B" w:rsidRDefault="00E67054" w:rsidP="00E670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! Что мы с вами сегодня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исовал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Трудно вам было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 грудку снегирю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дети вместе с воспитателем рассматривают работы и вспоминают, какую краску, и какой приём </w:t>
      </w:r>
      <w:r w:rsidRPr="003A581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я использовали</w:t>
      </w:r>
      <w:r w:rsidRPr="003A58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A80D05" w:rsidRPr="001D7F89" w:rsidRDefault="00A80D05" w:rsidP="00E670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51DB9" w:rsidRDefault="00651DB9" w:rsidP="00770E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81525" cy="3343275"/>
            <wp:effectExtent l="0" t="0" r="0" b="0"/>
            <wp:docPr id="5" name="Рисунок 5" descr="https://pp.userapi.com/c852132/v852132985/ba8b6/KNf4MGXAF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32/v852132985/ba8b6/KNf4MGXAFD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04" cy="33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9" w:rsidRDefault="001D7F89" w:rsidP="00770EB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1DB9" w:rsidRPr="003A581B" w:rsidRDefault="001D7F89" w:rsidP="00770E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651DB9" w:rsidRPr="003A5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ллективная работа на тему: «Птички на ветке».</w:t>
      </w:r>
    </w:p>
    <w:p w:rsidR="00651DB9" w:rsidRPr="003A581B" w:rsidRDefault="00651DB9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ть доброжелательное отношение к птицам; развитие детского художественного творчества.</w:t>
      </w:r>
    </w:p>
    <w:p w:rsidR="00651DB9" w:rsidRPr="003A581B" w:rsidRDefault="00651DB9" w:rsidP="00651DB9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3A581B">
        <w:rPr>
          <w:color w:val="000000"/>
        </w:rPr>
        <w:t>з</w:t>
      </w:r>
      <w:proofErr w:type="gramEnd"/>
      <w:r w:rsidRPr="003A581B">
        <w:rPr>
          <w:color w:val="000000"/>
        </w:rPr>
        <w:t>акрепить знания о зимующих птицах ( снегирь, синица, воробей, голубь), их внешнем виде, особенностях поведения и жизни  в зимнее время года; продолжать учить наклеивать готовые формы, аккуратно пользуясь кистью и клеем; продолжать учить правильно держать кисть; воспитывать чувство любви к родной природе; воспитывать доброе, бережное отношение к пернатым друзьям; воспитывать самостоятельность при выполнении работы; развивать интерес к жизни птиц; развивать зрительное восприятие; мелкую моторику рук.</w:t>
      </w:r>
    </w:p>
    <w:p w:rsidR="00542450" w:rsidRPr="003A581B" w:rsidRDefault="00651DB9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блюдение за птицами во время прогулок; беседа «Пернатые друзья»; чтение художественной литературы: Г. </w:t>
      </w:r>
      <w:proofErr w:type="spellStart"/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онщиков</w:t>
      </w:r>
      <w:proofErr w:type="spellEnd"/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ши друзья», А. Яшин «Покормите птиц зимой!»; дидактические игры: «Собери птицу», «Кто как кричит», « Угадай птицу по описанию»; подвижные игры: « Воробушки и автомобиль», « Кот и воробьи», « Птички в гнездышках»; загадывание загадок о птицах; рассматривание дидактического</w:t>
      </w:r>
      <w:r w:rsidR="00542450"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а, книжных иллюстраций.</w:t>
      </w:r>
    </w:p>
    <w:p w:rsidR="00542450" w:rsidRPr="003A581B" w:rsidRDefault="00542450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 и материалы к занятию</w:t>
      </w:r>
      <w:r w:rsidRPr="003A581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демонстрационные картинки «Птицы»; ватман с изображением зимнего дерева с одной птицей на ветке; раздаточный материал: клей, кисточки, вырезанные из цветной бумаги птички, сухие и влажные салфетки. 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3"/>
          <w:color w:val="000000"/>
          <w:bdr w:val="none" w:sz="0" w:space="0" w:color="auto" w:frame="1"/>
        </w:rPr>
        <w:t>Ход образовательной деятельности</w:t>
      </w:r>
      <w:r w:rsidRPr="003A581B">
        <w:rPr>
          <w:color w:val="000000"/>
        </w:rPr>
        <w:t>: Дети садятся на стульчики. Воспитатель предлагает им посмотреть презентацию «Зимующие птицы»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 Ребята, посмотрите, какое красивый пейзаж! Какое время года изображено на экране? (ответы детей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 xml:space="preserve">В.: - На улице стало </w:t>
      </w:r>
      <w:proofErr w:type="gramStart"/>
      <w:r w:rsidRPr="003A581B">
        <w:rPr>
          <w:color w:val="000000"/>
        </w:rPr>
        <w:t>холодно</w:t>
      </w:r>
      <w:proofErr w:type="gramEnd"/>
      <w:r w:rsidRPr="003A581B">
        <w:rPr>
          <w:color w:val="000000"/>
        </w:rPr>
        <w:t xml:space="preserve"> и многие птицы улетели в теплые края. В лесу тихо. Остались только зимующие птицы. А узнать зимующих птиц вы сможете, отгадав загадки: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 xml:space="preserve">Гули </w:t>
      </w:r>
      <w:proofErr w:type="gramStart"/>
      <w:r w:rsidRPr="003A581B">
        <w:rPr>
          <w:rStyle w:val="a8"/>
          <w:color w:val="000000"/>
          <w:bdr w:val="none" w:sz="0" w:space="0" w:color="auto" w:frame="1"/>
        </w:rPr>
        <w:t>–г</w:t>
      </w:r>
      <w:proofErr w:type="gramEnd"/>
      <w:r w:rsidRPr="003A581B">
        <w:rPr>
          <w:rStyle w:val="a8"/>
          <w:color w:val="000000"/>
          <w:bdr w:val="none" w:sz="0" w:space="0" w:color="auto" w:frame="1"/>
        </w:rPr>
        <w:t>ули прилетайте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Крошки хлеба подбирайте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Как же птицу величаю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Символ мира называют?</w:t>
      </w:r>
      <w:r w:rsidRPr="003A581B">
        <w:rPr>
          <w:color w:val="000000"/>
        </w:rPr>
        <w:t> (голубь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Верно. А посмотрите, какое оперение у голубя? Где вы видели голубя? А чем он питается?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Следующая загадка: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Он на дереве сиди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3A581B">
        <w:rPr>
          <w:rStyle w:val="a8"/>
          <w:color w:val="000000"/>
          <w:bdr w:val="none" w:sz="0" w:space="0" w:color="auto" w:frame="1"/>
        </w:rPr>
        <w:t xml:space="preserve">Чик- </w:t>
      </w:r>
      <w:proofErr w:type="spellStart"/>
      <w:r w:rsidRPr="003A581B">
        <w:rPr>
          <w:rStyle w:val="a8"/>
          <w:color w:val="000000"/>
          <w:bdr w:val="none" w:sz="0" w:space="0" w:color="auto" w:frame="1"/>
        </w:rPr>
        <w:t>чирик</w:t>
      </w:r>
      <w:proofErr w:type="spellEnd"/>
      <w:proofErr w:type="gramEnd"/>
      <w:r w:rsidRPr="003A581B">
        <w:rPr>
          <w:rStyle w:val="a8"/>
          <w:color w:val="000000"/>
          <w:bdr w:val="none" w:sz="0" w:space="0" w:color="auto" w:frame="1"/>
        </w:rPr>
        <w:t xml:space="preserve"> всем говори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Очень любит угощенье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Просо, зернышки, печенье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Прыгает, а не идё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Рядом с нами он живё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Угадайте поскорей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Кто же это?</w:t>
      </w:r>
      <w:r w:rsidRPr="003A581B">
        <w:rPr>
          <w:color w:val="000000"/>
        </w:rPr>
        <w:t> (Воробей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lastRenderedPageBreak/>
        <w:t>В.: - Правильно, воробей! Какое у него оперение? А он больше или меньше голубя? (Ответы детей) Воробей – маленькая птичка с коричневой спинкой и серой грудкой. Живут воробьи стайкой. Они очень полезные птички. Летом они питаются вредными насекомыми: гусеницами, бабочками, жуками. Зимой воробьям голодно. Они прилетают к жилью людей в поисках хлебных крошек, семечек, зерна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Эта птица всем знакома –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Важно ходит возле дома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Кар – Кар – Кар вдруг закричит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И спокойно улетит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Очень хитрая персона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А зовут её… </w:t>
      </w:r>
      <w:r w:rsidRPr="003A581B">
        <w:rPr>
          <w:color w:val="000000"/>
        </w:rPr>
        <w:t>(Ворона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 xml:space="preserve">В.: - Правильно, это ворона. Какого цвета оперение у этой птицы?  А кто больше ворона или голубь? (ответы детей) Ворона – удивительная птица. Живет долго, дольше, чем человек. Вороны – умные птицы. </w:t>
      </w:r>
      <w:proofErr w:type="gramStart"/>
      <w:r w:rsidRPr="003A581B">
        <w:rPr>
          <w:color w:val="000000"/>
        </w:rPr>
        <w:t>Они умеют считать до пяти, различают мужчин и женщин, легко отличат спящего по-настоящему от притворяющегося спящим человека.</w:t>
      </w:r>
      <w:proofErr w:type="gramEnd"/>
      <w:r w:rsidRPr="003A581B">
        <w:rPr>
          <w:color w:val="000000"/>
        </w:rPr>
        <w:t xml:space="preserve"> Вороны – разговорчивые птицы, они могут передавать разную информацию друг другу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 А теперь следующая загадка: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Эта хищница болтлива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Воровата, суетлива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3A581B">
        <w:rPr>
          <w:rStyle w:val="a8"/>
          <w:color w:val="000000"/>
          <w:bdr w:val="none" w:sz="0" w:space="0" w:color="auto" w:frame="1"/>
        </w:rPr>
        <w:t>Стрекотунья</w:t>
      </w:r>
      <w:proofErr w:type="gramEnd"/>
      <w:r w:rsidRPr="003A581B">
        <w:rPr>
          <w:rStyle w:val="a8"/>
          <w:color w:val="000000"/>
          <w:bdr w:val="none" w:sz="0" w:space="0" w:color="auto" w:frame="1"/>
        </w:rPr>
        <w:t xml:space="preserve"> белобока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А зовут ее… (</w:t>
      </w:r>
      <w:r w:rsidRPr="003A581B">
        <w:rPr>
          <w:color w:val="000000"/>
        </w:rPr>
        <w:t>Сорока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 xml:space="preserve">В.: - Да, это сорока. Летом редко ее увидишь в городе, а вот зимой эти птицы иногда прилетают в город и кочуют стаями. Сороки то и дело стремятся утащить что </w:t>
      </w:r>
      <w:proofErr w:type="gramStart"/>
      <w:r w:rsidRPr="003A581B">
        <w:rPr>
          <w:color w:val="000000"/>
        </w:rPr>
        <w:t>–т</w:t>
      </w:r>
      <w:proofErr w:type="gramEnd"/>
      <w:r w:rsidRPr="003A581B">
        <w:rPr>
          <w:color w:val="000000"/>
        </w:rPr>
        <w:t>о съестное. Даже злые собаки им не помеха, они обманывают их, отвлекают и объедают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Красногрудый, чернокрылый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Любит зернышки клевать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С первым снегом на рябине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Он появится опять. (Снегирь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Вы правильно отгадали, это снегирь. Посмотрите, какое необычное оперение у этой птицы. Снегири – очень красивые птицы. Летом они едят ягоды, почки, семена. А вот насекомых они не едят! Живут снегири стайками в лесу. Но в суровую холодную зиму тоже прилетают к жилью людей, чтобы полакомиться семенами и орешками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3"/>
          <w:color w:val="000000"/>
          <w:bdr w:val="none" w:sz="0" w:space="0" w:color="auto" w:frame="1"/>
        </w:rPr>
        <w:t>Пальчиковая гимнастика: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Ребята, давайте поиграем с нашими пальчиками. Представьте себе, что они птички, о которых мы с вами говорили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Зимовать у нас остались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Дятлы, совы, воробьи,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Галки, голуби, синицы…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Прилетели снегири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proofErr w:type="gramStart"/>
      <w:r w:rsidRPr="003A581B">
        <w:rPr>
          <w:color w:val="000000"/>
        </w:rPr>
        <w:t>(Руки детей на столе ладошками вниз, разводить пальцы в стороны и соединять.</w:t>
      </w:r>
      <w:proofErr w:type="gramEnd"/>
      <w:r w:rsidRPr="003A581B">
        <w:rPr>
          <w:color w:val="000000"/>
        </w:rPr>
        <w:t xml:space="preserve"> Последовательно поднимать большой, указательный, средний пальцы правой руки. Поднимать безымянный палец, мизинец правой руки и большой палец левой руки. </w:t>
      </w:r>
      <w:proofErr w:type="gramStart"/>
      <w:r w:rsidRPr="003A581B">
        <w:rPr>
          <w:color w:val="000000"/>
        </w:rPr>
        <w:t>Ладони повернуть к себе, большие пальцы выпрямить и переплести – «птичка», остальными пальцами совершать колебательные движения)</w:t>
      </w:r>
      <w:proofErr w:type="gramEnd"/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Показываем на экране зимующие птицы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lastRenderedPageBreak/>
        <w:t>В.: - Посмотрите, ребята, что есть у всех этих птиц одинаковое? (крылья, хвост лапки, клюв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А чем эти птицы отличаются друг от друга? (размером, оперением)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А как можно назвать этих птиц одним словом? (зимующие птицы)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3"/>
          <w:color w:val="000000"/>
          <w:bdr w:val="none" w:sz="0" w:space="0" w:color="auto" w:frame="1"/>
        </w:rPr>
        <w:t>Выполнение групповой аппликации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.: - Ребята, сегодня мы с вами посмотрели на зимний лес и вспомнили птиц, которые остались с нами зимовать. В лесу сейчас холодно и тихо. Посмотрите, к нам прилетела птичк</w:t>
      </w:r>
      <w:proofErr w:type="gramStart"/>
      <w:r w:rsidRPr="003A581B">
        <w:rPr>
          <w:color w:val="000000"/>
        </w:rPr>
        <w:t>а-</w:t>
      </w:r>
      <w:proofErr w:type="gramEnd"/>
      <w:r w:rsidRPr="003A581B">
        <w:rPr>
          <w:color w:val="000000"/>
        </w:rPr>
        <w:t xml:space="preserve"> снегирь и сказала мне, что ей грустно одной. (Показываем детям лист ватмана </w:t>
      </w:r>
      <w:proofErr w:type="gramStart"/>
      <w:r w:rsidRPr="003A581B">
        <w:rPr>
          <w:color w:val="000000"/>
        </w:rPr>
        <w:t>с</w:t>
      </w:r>
      <w:proofErr w:type="gramEnd"/>
      <w:r w:rsidRPr="003A581B">
        <w:rPr>
          <w:color w:val="000000"/>
        </w:rPr>
        <w:t xml:space="preserve"> изображенном на нем дереве, на котором сидит птичка.) Давайте мы с вами сделаем ей подружек, таких же нарядных птичек. Согласны? Тогда садитесь за </w:t>
      </w:r>
      <w:proofErr w:type="gramStart"/>
      <w:r w:rsidRPr="003A581B">
        <w:rPr>
          <w:color w:val="000000"/>
        </w:rPr>
        <w:t>столы</w:t>
      </w:r>
      <w:proofErr w:type="gramEnd"/>
      <w:r w:rsidRPr="003A581B">
        <w:rPr>
          <w:color w:val="000000"/>
        </w:rPr>
        <w:t xml:space="preserve"> и приступим к работе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  <w:r w:rsidRPr="003A581B">
        <w:rPr>
          <w:color w:val="000000"/>
        </w:rPr>
        <w:t>Воспитатель раздает птичек каждому ребенку, кисти. Клей и салфетки. И каждый ребенок приклеивает на дерево свою птичку.</w:t>
      </w:r>
    </w:p>
    <w:p w:rsidR="00542450" w:rsidRPr="003A581B" w:rsidRDefault="00542450" w:rsidP="00542450">
      <w:pPr>
        <w:pStyle w:val="a5"/>
        <w:spacing w:before="0" w:beforeAutospacing="0" w:after="300" w:afterAutospacing="0"/>
        <w:rPr>
          <w:color w:val="000000"/>
        </w:rPr>
      </w:pPr>
    </w:p>
    <w:p w:rsidR="006A1F8B" w:rsidRPr="00542450" w:rsidRDefault="00542450" w:rsidP="00770E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44114" cy="4867275"/>
            <wp:effectExtent l="0" t="0" r="0" b="0"/>
            <wp:docPr id="7" name="Рисунок 7" descr="https://pp.userapi.com/c849124/v849124209/12f6f4/PFVQcxYmK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124/v849124209/12f6f4/PFVQcxYmKv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6" cy="4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DE" w:rsidRPr="006A1F8B" w:rsidRDefault="00F470DE" w:rsidP="00770E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CD9" w:rsidRPr="003A581B" w:rsidRDefault="00542450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.: - Какие вы молодцы! Нашей птичке очень понравились те птички, которых вы сделали и теперь они хотят поиграть с вами.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rStyle w:val="a3"/>
          <w:b w:val="0"/>
          <w:color w:val="000000"/>
          <w:bdr w:val="none" w:sz="0" w:space="0" w:color="auto" w:frame="1"/>
        </w:rPr>
      </w:pPr>
    </w:p>
    <w:p w:rsidR="00542450" w:rsidRPr="003A581B" w:rsidRDefault="00542450" w:rsidP="00542450">
      <w:pPr>
        <w:pStyle w:val="a5"/>
        <w:spacing w:before="0" w:beforeAutospacing="0" w:after="0" w:afterAutospacing="0"/>
        <w:rPr>
          <w:b/>
          <w:color w:val="000000"/>
        </w:rPr>
      </w:pPr>
      <w:proofErr w:type="spellStart"/>
      <w:r w:rsidRPr="003A581B">
        <w:rPr>
          <w:rStyle w:val="a3"/>
          <w:b w:val="0"/>
          <w:color w:val="000000"/>
          <w:bdr w:val="none" w:sz="0" w:space="0" w:color="auto" w:frame="1"/>
        </w:rPr>
        <w:t>Физминутка</w:t>
      </w:r>
      <w:proofErr w:type="spellEnd"/>
      <w:r w:rsidRPr="003A581B">
        <w:rPr>
          <w:rStyle w:val="a3"/>
          <w:b w:val="0"/>
          <w:color w:val="000000"/>
          <w:bdr w:val="none" w:sz="0" w:space="0" w:color="auto" w:frame="1"/>
        </w:rPr>
        <w:t xml:space="preserve"> «Сказочные птицы»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color w:val="000000"/>
        </w:rPr>
        <w:br/>
      </w:r>
      <w:r w:rsidRPr="003A581B">
        <w:rPr>
          <w:rStyle w:val="a8"/>
          <w:color w:val="000000"/>
          <w:bdr w:val="none" w:sz="0" w:space="0" w:color="auto" w:frame="1"/>
        </w:rPr>
        <w:t>Вот на ветках, посмотри,       (Опущенными руками хлопают себя по 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                                                                                                    бокам)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Сказочные птицы                     (Показывают грудку руками)</w:t>
      </w:r>
    </w:p>
    <w:p w:rsidR="00542450" w:rsidRPr="003A581B" w:rsidRDefault="00542450" w:rsidP="00542450">
      <w:pPr>
        <w:pStyle w:val="a5"/>
        <w:spacing w:before="0" w:beforeAutospacing="0" w:after="0" w:afterAutospacing="0"/>
        <w:rPr>
          <w:color w:val="000000"/>
        </w:rPr>
      </w:pPr>
      <w:r w:rsidRPr="003A581B">
        <w:rPr>
          <w:rStyle w:val="a8"/>
          <w:color w:val="000000"/>
          <w:bdr w:val="none" w:sz="0" w:space="0" w:color="auto" w:frame="1"/>
        </w:rPr>
        <w:t>Распустили пёрышки,             (Мелко потряхивают кистями опущенных  рук)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Греются на солнышке, 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Головой вертят,                       </w:t>
      </w:r>
      <w:proofErr w:type="gramStart"/>
      <w:r w:rsidRPr="003A581B">
        <w:rPr>
          <w:rStyle w:val="a8"/>
          <w:color w:val="000000"/>
          <w:bdr w:val="none" w:sz="0" w:space="0" w:color="auto" w:frame="1"/>
        </w:rPr>
        <w:t xml:space="preserve">( </w:t>
      </w:r>
      <w:proofErr w:type="gramEnd"/>
      <w:r w:rsidRPr="003A581B">
        <w:rPr>
          <w:rStyle w:val="a8"/>
          <w:color w:val="000000"/>
          <w:bdr w:val="none" w:sz="0" w:space="0" w:color="auto" w:frame="1"/>
        </w:rPr>
        <w:t>Повороты головы влево - вправо )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Улететь хотят. 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Улетели! Улетели!                    (Бегут по кругу, взмахивают руками) </w:t>
      </w:r>
      <w:r w:rsidRPr="003A581B">
        <w:rPr>
          <w:i/>
          <w:iCs/>
          <w:color w:val="000000"/>
          <w:bdr w:val="none" w:sz="0" w:space="0" w:color="auto" w:frame="1"/>
        </w:rPr>
        <w:br/>
      </w:r>
      <w:r w:rsidRPr="003A581B">
        <w:rPr>
          <w:rStyle w:val="a8"/>
          <w:color w:val="000000"/>
          <w:bdr w:val="none" w:sz="0" w:space="0" w:color="auto" w:frame="1"/>
        </w:rPr>
        <w:t>За метелью, за метелью</w:t>
      </w:r>
      <w:r w:rsidRPr="003A581B">
        <w:rPr>
          <w:color w:val="000000"/>
        </w:rPr>
        <w:t>. </w:t>
      </w:r>
    </w:p>
    <w:p w:rsidR="00542450" w:rsidRPr="003A581B" w:rsidRDefault="00542450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96" w:rsidRDefault="00CD3F96" w:rsidP="00770E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F96" w:rsidRPr="003A581B" w:rsidRDefault="000D44D7" w:rsidP="00770EB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sz w:val="24"/>
          <w:szCs w:val="24"/>
        </w:rPr>
        <w:t>6.</w:t>
      </w:r>
      <w:r w:rsidR="00CD3F96" w:rsidRPr="003A58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D3F96"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ктивная работа на тему « Птенчики в гнезде».</w:t>
      </w:r>
    </w:p>
    <w:p w:rsidR="00CD3F96" w:rsidRPr="003A581B" w:rsidRDefault="00CD3F96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а птенчика из ватных дисков.</w:t>
      </w:r>
    </w:p>
    <w:p w:rsidR="00CD3F96" w:rsidRPr="003A581B" w:rsidRDefault="00CD3F96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одолжать учить </w:t>
      </w:r>
      <w:proofErr w:type="gramStart"/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ратно</w:t>
      </w:r>
      <w:proofErr w:type="gramEnd"/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леивать детали, пользоваться клеем и кисточкой; развивать у детей творческие способности, </w:t>
      </w:r>
      <w:r w:rsidR="00BD5BE4"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звать интерес к созданию композиции «Птенчики в гнездышке».  </w:t>
      </w:r>
    </w:p>
    <w:p w:rsidR="00BD5BE4" w:rsidRPr="003A581B" w:rsidRDefault="00BD5BE4" w:rsidP="00770E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варительная работа: </w:t>
      </w:r>
      <w:r w:rsidRPr="003A581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еда о птицах, уточнение представлений о внешнем виде (есть крылья, перышки, клювики), способах передвижения и питания. Рассматривание изображений птиц с птенцами. Рассказ о гнездах как жилище птиц, где они спасаются от холода и выводят птенцов. Чтение русских народных </w:t>
      </w:r>
      <w:proofErr w:type="spellStart"/>
      <w:r w:rsidRPr="003A581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шек</w:t>
      </w:r>
      <w:proofErr w:type="spellEnd"/>
      <w:r w:rsidRPr="003A581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гадок о птицах.</w:t>
      </w:r>
    </w:p>
    <w:p w:rsidR="00CD3F96" w:rsidRPr="003A581B" w:rsidRDefault="00BD5BE4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: ватман с изображением ветки, гнезда и птицы, ватные диски, клей, кисточки, салфетки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Организационная часть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игру « Отгадай, что звучит?»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аудиозапись «Звуки леса, пение птиц»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веселое пение птиц;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тук дятла;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тревожный крик сороки;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 детей: Что они слышат?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утихает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ушайте стихотворение и скажите, про каких птиц вы услышали в нём? Что случилось в лесу?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читает детям стихотворение В. </w:t>
      </w: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уновой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нездышко», обыгрывая сюжет картинками, с изображением героев, на магнитной доске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щала вдруг сорока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й, беда, беда, беда!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ась с лесу тревога-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нчик выпал из гнезда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емле остался в ночь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тенчику помочь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н ухает-хохочет,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щить бедняжку хочет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еленым веточкам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какала белочка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тенчик, птенчик, не пугайся,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ушистый хвост хватайся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ся не упасть,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нам в гнездо попасть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родное гнездышко,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ья в нем и зернышки.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 детей: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 каких птиц вы услышали в стихотворении?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случилось с птенчиком?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помог птенчику?</w:t>
      </w:r>
    </w:p>
    <w:p w:rsidR="00BD5BE4" w:rsidRPr="003A581B" w:rsidRDefault="00BD5BE4" w:rsidP="00BD5BE4">
      <w:pP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тивация: </w:t>
      </w:r>
      <w:r w:rsidRPr="003A581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енчику скучно и страшно одному. Давайте сделаем ему  друзей.</w:t>
      </w:r>
    </w:p>
    <w:p w:rsidR="00BD5BE4" w:rsidRPr="003A581B" w:rsidRDefault="00BD5BE4" w:rsidP="00BD5B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 как приступить к работе, нужно погреть наши ручки.</w:t>
      </w:r>
    </w:p>
    <w:p w:rsidR="00BD5BE4" w:rsidRPr="003A581B" w:rsidRDefault="00BD5BE4" w:rsidP="00BD5BE4">
      <w:pPr>
        <w:shd w:val="clear" w:color="auto" w:fill="FFFFFF"/>
        <w:tabs>
          <w:tab w:val="left" w:pos="760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чиковая игра «Летит над полем птичка»</w:t>
      </w:r>
      <w:r w:rsidRPr="003A5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над полем птичк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хи руками-«крыльями»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чик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единить пальцы в форме «клюва»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несет синичка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ечи поднять вверх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чик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единить пальцы в форме «клюва»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травинку птичка</w:t>
      </w:r>
      <w:proofErr w:type="gramStart"/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ить большой и указательный палец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чик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единить пальцы в форме «клюва»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 совьет синичка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ни сложить лодочкой перед собой)</w:t>
      </w:r>
    </w:p>
    <w:p w:rsidR="00BD5BE4" w:rsidRPr="003A581B" w:rsidRDefault="00BD5BE4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чик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единить пальцы в форме «клюва»)</w:t>
      </w:r>
    </w:p>
    <w:p w:rsidR="007C7CF7" w:rsidRPr="003A581B" w:rsidRDefault="007C7CF7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тем дети садятся за стол и клеят птенчиков из ватных дисков с помощью воспитателя.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того, как дети закончили приклеивать, вытирают руки салфеткой, выходят из-за стола, становятся в круг и рассматривают свои работы.</w:t>
      </w:r>
    </w:p>
    <w:p w:rsidR="007C7CF7" w:rsidRPr="003A581B" w:rsidRDefault="007C7CF7" w:rsidP="00BD5B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, кого мы сегодня клеили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тенчика в гнездышке)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 какого материала делали птичек?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 ватных дисков)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м понравилось?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лодцы, все вы сегодня хорошо </w:t>
      </w:r>
      <w:proofErr w:type="gramStart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ились</w:t>
      </w:r>
      <w:proofErr w:type="gramEnd"/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нас получилось много веселых птенчиков. Ой, посмотрите, как им стало весело, что они захотели с вами поиграть.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минутка: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птички, птички-невелички,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рещивают кисти рук)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у летают, песни распевают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машут руками, как крылышками)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ный ветер налетел, птичек унести хотел,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вверх, раскачиваются)</w:t>
      </w:r>
    </w:p>
    <w:p w:rsidR="007C7CF7" w:rsidRPr="003A581B" w:rsidRDefault="007C7CF7" w:rsidP="007C7C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и спрятались в дупло, там не тронет их никто </w:t>
      </w: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ятся на корточки, руки над головой - « домик»). Повторить2-3 раз.</w:t>
      </w:r>
    </w:p>
    <w:p w:rsidR="00BD5BE4" w:rsidRDefault="007C7CF7" w:rsidP="00770E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AE1E37" wp14:editId="53C9DAFA">
            <wp:extent cx="3579598" cy="1962150"/>
            <wp:effectExtent l="0" t="0" r="0" b="0"/>
            <wp:docPr id="8" name="Рисунок 8" descr="https://pp.userapi.com/c846218/v846218209/1a85a9/kiMNk3n_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218/v846218209/1a85a9/kiMNk3n_e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31" cy="19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7" w:rsidRDefault="007C7CF7" w:rsidP="00770E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475" cy="3000375"/>
            <wp:effectExtent l="0" t="0" r="0" b="0"/>
            <wp:docPr id="9" name="Рисунок 9" descr="https://pp.userapi.com/c849132/v849132209/12d7b0/6-LfIHmB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132/v849132209/12d7b0/6-LfIHmBDV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73" cy="30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7" w:rsidRDefault="007C7CF7" w:rsidP="00770E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2838450"/>
            <wp:effectExtent l="0" t="0" r="0" b="0"/>
            <wp:docPr id="10" name="Рисунок 10" descr="https://pp.userapi.com/c851128/v851128985/baa38/qtCIJHarJ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128/v851128985/baa38/qtCIJHarJ6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D7" w:rsidRDefault="000D44D7" w:rsidP="000D44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4D7" w:rsidRDefault="000D44D7" w:rsidP="000D44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4D7" w:rsidRDefault="000D44D7" w:rsidP="000D44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4D7" w:rsidRPr="003A581B" w:rsidRDefault="000D44D7" w:rsidP="000D44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</w:t>
      </w:r>
      <w:r w:rsidRPr="003A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ование на тему: «Петушка накормлю, дам я зернышек ему»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содержание (цели и задачи): пользоваться изобразительным материалом (красками), применять способ рисования пальцем, ритмично наносить отпечаток на бумагу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ая работа: воспитатель. Отгадайте, кто пришел к нам на занятие? У нашего гостя есть гребешок, бородка, клюв и красивый хвост. А еще он по утрам всех будит, громко голосит: «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Ку- ка-ре-ку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!». Догадались? Это петушок. (Показывает игрушку.)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игрушка петушок, краски в коробке, мольберт, листы белой бумаги, салфетки, зерно, краски желтого цвета, баночки с водой.</w:t>
      </w:r>
      <w:proofErr w:type="gramEnd"/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деятельности: воспитатель. Чем кормят петушков? Конечно, зерном. Где же нам его взять? Может, нарисуем? Ну что ж, тогда примемся за работу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у меня есть чудесные помощники. Они лежат в коробочке и ждут, когда я их открою. (Показывает коробку с красками.) Здесь есть и синяя, и зеленая краски. С такими помощниками мы можем нарисовать все, что пожелаем. Какую краску нам нужно взять, чтобы нарисовать зернышки? У меня есть немного пшена. Оно желтого цвета. Есть ли у нас в коробочке такая краска? Покажите. (Дети выполняют задание; если затрудняются в выборе, можно предложить только два цвета, например желтый и красный.)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У меня есть белый лист бумаги. Сейчас я рассыплю на нем зерно. Посмотрите, я окунаю пальчик в краску желтого цвета и делаю отпечатки на бумаге. Они получаются такими же круглыми, как и пшено. Вот одно зернышко, вот другое. (Показывает приемы рисования и приговаривает.) Петушка я накормлю, дам я зернышек ему. Посмотрите, сколько зерна я рассыпала для петушка. А вы хотите покормить его? 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начинают рисовать, воспитатель помогает делать аккуратные отпечатки. 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чего на столах лежат салфетки? (Помогает вытереть пальчики.) 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: принимает участие в продуктивной деятельности (рисование зернышек для петушка), справляется с заданием.</w:t>
      </w:r>
    </w:p>
    <w:p w:rsidR="000D44D7" w:rsidRPr="003A581B" w:rsidRDefault="000D44D7" w:rsidP="000D44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bookmarkStart w:id="1" w:name="bookmark12"/>
      <w:r w:rsidRPr="003A581B">
        <w:rPr>
          <w:rFonts w:ascii="Times New Roman" w:eastAsia="Franklin Gothic Heavy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3A581B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ЗАНЯТИЯ-ПУТЕШЕСТВИЯ</w:t>
      </w:r>
      <w:bookmarkEnd w:id="1"/>
    </w:p>
    <w:p w:rsidR="000D44D7" w:rsidRPr="003A581B" w:rsidRDefault="000D44D7" w:rsidP="000D44D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2" w:name="bookmark13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 xml:space="preserve">с Курочка </w:t>
      </w:r>
      <w:proofErr w:type="gram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-</w:t>
      </w:r>
      <w:proofErr w:type="spell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Р</w:t>
      </w:r>
      <w:proofErr w:type="gramEnd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ябушечка</w:t>
      </w:r>
      <w:proofErr w:type="spellEnd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 xml:space="preserve"> по травке </w:t>
      </w:r>
      <w:proofErr w:type="spell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шух-шух-шух</w:t>
      </w:r>
      <w:proofErr w:type="spellEnd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...»</w:t>
      </w:r>
      <w:bookmarkEnd w:id="2"/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Занятие для детей раннего возраста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Цель.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огащать сенсорный опыт детей, продолжать знакомить их с новым матери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алом (пшено), развивать исследователь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ские умения, мелкую моторику пальцев; учить соотносить цвет и форму предмета (круглые, желтые цыплята), отображать в продуктивной деятельности знакомые предметы; формировать умение воспроиз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водить действия по показу взрослого; со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здавать условия для развития двигательной активности, используя игровые приемы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Ход занятия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Дети свободно стоят вокруг воспита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теля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Воспитатель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 меня дом большой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поднимают руки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А у зайца маленький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приседают, руки опускают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)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Мишка наш пошел домой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идут впере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валочку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оскакал и заинька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прыгают)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лышится кудахтанье курицы. Воспи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татель показывает игрушечную курочку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Воспитатель.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ебята, кто к нам в гос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 xml:space="preserve">ти пришел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Курица, Курочка Ряба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Ка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 xml:space="preserve">кая она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Большая, пестрая, рябенькая, красивая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окажите, где у курочки глазки, крылья.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Дети показывают и на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зывают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А это что у курочки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Хвост, лапки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Где у нее клюв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Дети показыва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ют и называют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А чем кормят курочку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Ответы.)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Дети подходят к столу, становятся во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круг него. Воспитатель делает детям мас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саж биологически активных точек пальцев рук пшеном: пересыпание, надавливание, волна, выжимание и др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Воспитатель (громко кудахчет за ку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рочку).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ебята, почему курочка так кри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 xml:space="preserve">чит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Ответы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Давайте у нее спросим.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Воспитатель прислушивается к тому, что говорит курочка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на очень волнуется: по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 xml:space="preserve">терялись ее цыплятки. Как же ей помочь?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Ответы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Давайте сделаем своих цыплят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Аппликация «Цыпленок».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Воспита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тель намазывает клеем заранее приготов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ленные формы, дети посыпают их пшеном, воспитатель следит за тем, чтобы каждая форма была полностью закрыта зерном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 xml:space="preserve">Воспитатель.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мотрите, курочка пере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 xml:space="preserve">стала волноваться, она обрадовалась! 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Ку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рочка рассматривает цыплят: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«Ой, каких красивых, кругленьких, желтеньких, пуши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еньких цыпляток вы мне сделали!».)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Из чего мы сделали цыплят?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Из пшена.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Ка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 xml:space="preserve">кого они цвета?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Желтые.)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Курочка опять начинает беспокойно ку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дахтать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Воспитатель.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нова наша Курочка Ряба кудахчет! Куда она нас зовет? Наверное, погулять на полянку. Пойдемте вместе с курочкой гулять, снимайте обувь, вставай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те на дорожку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«Дорожка здоровья».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Ходьба по до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рожке - камушкам, палочкам, лужам-ков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рикам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о травке </w:t>
      </w:r>
      <w:proofErr w:type="spell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шух-шух-шух</w:t>
      </w:r>
      <w:proofErr w:type="spellEnd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 камушкам скок-скок-скок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 лужам плюх-плюх-плюх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 дорожке топ-топ-топ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Игра «Вышла курочка гулять». Вос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питатель читает текст, дети выполняют соответствующие движения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Вышла курочка гулять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воспитатель ходит по комнате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вежей травки пощипать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А за ней ребятки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дети идут за воспи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тателем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Желтые цыплятки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Ко-ко-ко, ко-ко-ко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(грозят пальцем),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Не ходите далеко!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Лапками гребите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(топают ногой),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Зернышки ищите!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Съели толстого жука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стучат пальцем об пол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Земляного червяка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ыпили водицы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наклоняются)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лное корытце.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Ко-ко-ко, ко-ко-ко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воспитатель от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ходит от детей),</w:t>
      </w:r>
    </w:p>
    <w:p w:rsidR="000D44D7" w:rsidRPr="003A581B" w:rsidRDefault="000D44D7" w:rsidP="000D4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Не ходите далеко!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Воспитатель. 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т как замечательно мы погуляли! А теперь пора и в обратный путь. 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Дети вновь проходят по «дорожке здоровья».)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Вот мы и пришли! Ребята, ку</w:t>
      </w:r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рочке вы очень понравились. Смотрите-ка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</w:t>
      </w:r>
      <w:proofErr w:type="gramEnd"/>
      <w:r w:rsidRPr="003A581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на снесла яичко, да непростое. 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Открывает большое пластмассовое яйцо.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Там угощение.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)</w:t>
      </w:r>
      <w:proofErr w:type="gramEnd"/>
    </w:p>
    <w:p w:rsidR="000D44D7" w:rsidRPr="003A581B" w:rsidRDefault="000D44D7" w:rsidP="000D44D7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bidi="ru-RU"/>
        </w:rPr>
        <w:t>Физкультминутка про птиц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тая птиц летит на юг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Небо синее вокруг. (Дети машут руками, словно крыльями.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Чтоб скорее прилетать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Надо крыльями махать. (Дети машут руками интенсивнее.)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культминутка  Птицы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Лебеди летят, крыльями машут (Дети машут руками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рогнулись над водой, качают головой  (Качают головой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рямо и гордо умеют держаться  (Распрямляют спину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Очень бесшумно на воду садятся  (Садятся)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культминутка Перелетные птицы 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Птички прыгают, летают (Дети прыгают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Крошки птички собирают.(«клюют»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ёрышки почистили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Клювики почистили  (изображают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тички летают, поют (машут руками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lastRenderedPageBreak/>
        <w:t>Зёрнышки клюют (наклоняются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Дальше полетели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на место сели  (улетают», садятся)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proofErr w:type="spell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минутка</w:t>
      </w:r>
      <w:proofErr w:type="spellEnd"/>
      <w:proofErr w:type="gram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 xml:space="preserve"> С</w:t>
      </w:r>
      <w:proofErr w:type="gramEnd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качет шустрая синица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 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качет шустрая синица, (Прыжки на месте на двух ногах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Ей на месте не сидится, (Прыжки на месте на левой ноге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рыг-скок, прыг-скок, (Прыжки на месте на правой ноге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Завертелась, как волчок. (Кружимся на месте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от присела на минутку, (Присели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очесала клювом грудку, (Встали, наклоны головы влево-вправо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 с дорожки — на плетень, (Прыжки на месте на левой ноге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</w:r>
      <w:proofErr w:type="spell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Тири-тири</w:t>
      </w:r>
      <w:proofErr w:type="spell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, (Прыжки на месте на правой ноге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Тень-тень-тень! (Прыжки на месте на двух ногах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 xml:space="preserve">(А. </w:t>
      </w:r>
      <w:proofErr w:type="spell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Барто</w:t>
      </w:r>
      <w:proofErr w:type="spell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) 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Про птиц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Мы кормушку смастерили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Мы столовую открыли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оробей, снегирь - сосед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Будет вам зимой обед!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 гости в первый день недели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Д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ве синицы прилетели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А во вторник - снегири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Ярче утренней зари!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 xml:space="preserve">Три вороны 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были в среду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Мы не ждали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их к обеду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А в четверг со всех краев -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Десять жадных воробьев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 пятницу в столовой нашей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Голубь лакомился кашей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А в субботу на пирог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рилетело семь сорок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proofErr w:type="spell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минутка</w:t>
      </w:r>
      <w:proofErr w:type="spellEnd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 xml:space="preserve"> Гимнастика для глаз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Птичка полетела вверх (дети поднимают глаза вверх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тичка улетела вправо (смотрят вправо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тичка улетела влево (смотрят влево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 спряталась на полу (смотрят на пол)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Пальчиковая гимнастика «маленькие птички»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Маленькие птички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</w:r>
      <w:proofErr w:type="spell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Птички</w:t>
      </w:r>
      <w:proofErr w:type="spell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невелички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о лесу летают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lastRenderedPageBreak/>
        <w:t>Семена собирают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от буйный ветер налетел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тичек унести хотел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тички спрятались в дупло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Там и сухо и тепло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(дети выполняют действия в соответствии со словами)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культминутка «Снегири»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негири летят, крыльями машут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м на месте не сидится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Завертелись как волчок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,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рыг — скок, прыг — скок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олетели пообедать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Но кругом лишь снег да снег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Хорошо, что им кормушку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Сделал добрый человек!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proofErr w:type="gram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Физкультминутка Аист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(Спина прямая, руки на поясе.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ледить за спиной.)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— Аист, аист длинноногий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окажи домой дорогу. (Аист отвечает.)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— Топай правою ногою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Топай левою ногою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Снова — правою ногою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Снова — левою ногою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осле — правою ногою,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осле — левою ногою.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 тогда придешь домой.</w:t>
      </w:r>
    </w:p>
    <w:p w:rsidR="000D44D7" w:rsidRPr="003A581B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Вышли уточки на луг</w:t>
      </w:r>
      <w:proofErr w:type="gramStart"/>
      <w:r w:rsidRPr="003A58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ru-RU"/>
        </w:rPr>
        <w:t>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</w:t>
      </w:r>
      <w:proofErr w:type="gramEnd"/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ышли уточки на луг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Кря-кря-кря! (Шагаем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Пролетел веселый жук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Ж-ж-ж! (Машем руками-крыльями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Гуси шеи выгибают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Га-га-га! (Круговые вращения шеей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Клювом перья расправляют. (Повороты туловища влево-вправо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Ветер ветки раскачал? (Качаем поднятыми вверх руками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Шарик тоже зарычал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Р-р-р! (Руки на поясе, наклонились вперед, смотрим перед собой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Зашептал в воде камыш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Ш-ш-ш! (Подняли вверх руки, потянулись.)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И опять настала тишь, </w:t>
      </w:r>
      <w:r w:rsidRPr="003A58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br/>
        <w:t>Ш-ш-ш. (Присели.)</w:t>
      </w:r>
    </w:p>
    <w:p w:rsidR="000D44D7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0D44D7">
        <w:rPr>
          <w:rFonts w:ascii="Cambria" w:eastAsia="Cambria" w:hAnsi="Cambria" w:cs="Times New Roman"/>
          <w:noProof/>
          <w:lang w:eastAsia="ru-RU"/>
        </w:rPr>
        <w:lastRenderedPageBreak/>
        <w:drawing>
          <wp:inline distT="0" distB="0" distL="0" distR="0" wp14:anchorId="1AE2CB7B" wp14:editId="09A4ECA1">
            <wp:extent cx="4953000" cy="4238625"/>
            <wp:effectExtent l="0" t="0" r="0" b="9525"/>
            <wp:docPr id="17" name="Рисунок 17" descr="ÑÐ¸Ð·ÐºÑÐ»ÑÑÐ¼Ð¸Ð½ÑÑÐºÐ° Ð¿Ñ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Ð¸Ð·ÐºÑÐ»ÑÑÐ¼Ð¸Ð½ÑÑÐºÐ° Ð¿ÑÐ¸ÑÑ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Птичк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Птички начали спускаться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На поляне все садятся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едстоит им долгий путь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Надо птичкам отдохнуть. (Дети садятся в глубокий присед и сидят несколько секунд.)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 опять пора в дорогу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олететь нам надо много. (Дети встают и машут «крыльями».)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от и юг. Ура! Ура!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иземляться нам пора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Птички в гнездышке сидят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Птички в гнездышке сидя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на улицу глядят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огулять они хотя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тихонько все летят. (Дети «разлетаются», машут руками, как крыльями.)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Ну-ка, птички, полетел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у-ка, птички, полетел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олетели и присел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оклевали зернышк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оиграли в полюшке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одички попил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ерышки помыл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lastRenderedPageBreak/>
        <w:t>В стороны посмотрели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очь улетели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(Ходьба, переходящая в бег.)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proofErr w:type="spellStart"/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Физминутка</w:t>
      </w:r>
      <w:proofErr w:type="spellEnd"/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 xml:space="preserve"> Лебед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Произносится текст 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стихотворения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и одновременно выполняются сопровождающие движения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Лебеди летят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Крыльями машут, (плавные движения руками с большой амплитудой)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огнулись над водой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Качают головой, (наклоны вперед, прогнувшись)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Прямо и гордо умеют держаться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Тихо-тихо на воду садятся (приседания)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а берёзу галка села (присесть, руки к коленям),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С дерева потом слетела (встать, помахать руками)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а кровати спит Федот (присесть, руки под щёку)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 с кровати не встаёт (встать, развести руками в стороны</w:t>
      </w:r>
      <w:proofErr w:type="gramEnd"/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Весёлые гус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(Музыкальная физкультминутка)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(Дети поют и выполняют разные движения за педагогом.)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Жили у бабуси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Д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а весёлых гуся: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дин сер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Другой бел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Два весёлых гуся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ытянули шеи —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У кого длиннее!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дин серый, другой бел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У кого длиннее!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Мыли гуси лапки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луже у канавки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дин серый, другой бел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Спрятались в канавке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от кричит бабуся: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й, пропали гуси!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дин сер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Другой белый —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Гуси мои, гуси!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ыходили гуси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Кланялись бабусе —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дин серый, другой белый,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Кланялись бабусе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Весёлые прыжки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Раз, два — стоит ракета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lastRenderedPageBreak/>
        <w:t>Три, четыре — самолёт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Раз, два — хлопок в ладоши, (Прыжки на одной и двух ногах.)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А потом на каждый счёт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Раз, два, три, четыре —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Руки выше, плечи шире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Раз, два, три, четыре —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 на месте походили. (Ходьба на месте.)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Сорока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Летела сорока, гостей созывала.        Дети идут на носках, </w:t>
      </w:r>
      <w:proofErr w:type="spell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подни</w:t>
      </w:r>
      <w:proofErr w:type="spell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-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 дедушке Дереву птиц созывала     мая и опуская руки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от аист-красавец важно шагает,      Идут, высоко поднимая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Длинные ноги свои поднимае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 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олени,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от гусь в красных сапожках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   И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дут на пятках, руки за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Бредет на маленьких ножках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            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с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пиной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 вот журавль выступае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         И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дут на прямых ногах, рук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 ноги не сгибае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                     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доль туловища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 вот и утка идет,                                Идут в приседе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Утят за собой ведет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друг коршун вылетает, —               Бегут по кругу с ускорением 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 все птицы убегаю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               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з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медлением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о вот коршун улетает, —                 Идут, на вдох поднимая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Сорока вновь гостей созывает           руки, на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 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ыдох опуская их и                  произнося: «</w:t>
      </w:r>
      <w:proofErr w:type="spell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Тр</w:t>
      </w:r>
      <w:proofErr w:type="spell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-р-р»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ru-RU"/>
        </w:rPr>
        <w:t>Птицы на зарядке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proofErr w:type="spell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оробьишки</w:t>
      </w:r>
      <w:proofErr w:type="spell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как 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проснутся            Дети поднимают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руки вверх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чень любят потянуться.                   Потягиваются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Обязательно зевнут,                             Зевают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Ловко хвостиком махнут.                  Заводят руки вниз за спину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Галка скачет, ловко пляшет,             Прыгают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Галка крылышками маше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  М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шут руками. 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И взлетает без оглядки —             Имитируют полет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lastRenderedPageBreak/>
        <w:t>Э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то </w:t>
      </w:r>
      <w:proofErr w:type="spell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галкина</w:t>
      </w:r>
      <w:proofErr w:type="spell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зарядка.</w:t>
      </w: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br/>
        <w:t>А утенок косолапый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                           Ш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гают, переваливаясь с ноги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Широко расставил лапы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             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</w:t>
      </w:r>
      <w:proofErr w:type="gramEnd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 ногу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То одну, то обе вместе,                 Топчутся на месте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Долго топчется на месте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А когда зарядки мало,                   Шагают на месте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ачинает все сначала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Цапле трудно так стоять:             Стоят на одной ноге, потом </w:t>
      </w:r>
      <w:proofErr w:type="gramStart"/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а</w:t>
      </w:r>
      <w:proofErr w:type="gramEnd"/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Ножку на пол не спускать,           другой, руки на поясе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 не падать, не качаться,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3A581B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За соседа не держаться.</w:t>
      </w:r>
    </w:p>
    <w:p w:rsidR="000D44D7" w:rsidRPr="003A581B" w:rsidRDefault="000D44D7" w:rsidP="000D44D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</w:p>
    <w:tbl>
      <w:tblPr>
        <w:tblW w:w="10168" w:type="dxa"/>
        <w:tblInd w:w="-8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5202"/>
      </w:tblGrid>
      <w:tr w:rsidR="000D44D7" w:rsidRPr="000D44D7" w:rsidTr="00E523F5">
        <w:trPr>
          <w:trHeight w:val="5380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D7" w:rsidRPr="003A581B" w:rsidRDefault="000D44D7" w:rsidP="000D4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сточки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 летели,        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бегут по кругу, машут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юди глядели,      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ми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 садились,    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седают, руки опускают 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юди дивились,    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ину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-посидели,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ились, полетели,          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 по кругу, взмахивают руками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и запели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D7" w:rsidRPr="003A581B" w:rsidRDefault="000D44D7" w:rsidP="000D4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ушка - сова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у темно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 Дети имитируют сон, наклоняя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пят давно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ову на одну, потом на другую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тицы спят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ова не спит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Имитируют полет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т, кричит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-сова —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</w:t>
            </w:r>
            <w:proofErr w:type="spell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дворанивают</w:t>
            </w:r>
            <w:proofErr w:type="spell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лову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голова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уку сидит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Приседают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ертит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 Поворачивают голову.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 стороны глядит,</w:t>
            </w:r>
          </w:p>
          <w:p w:rsidR="000D44D7" w:rsidRPr="003A581B" w:rsidRDefault="000D44D7" w:rsidP="000D4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друг как полетит!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Разбегаются.</w:t>
            </w:r>
          </w:p>
        </w:tc>
      </w:tr>
    </w:tbl>
    <w:p w:rsidR="000D44D7" w:rsidRPr="000D44D7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</w:p>
    <w:p w:rsidR="000D44D7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</w:p>
    <w:tbl>
      <w:tblPr>
        <w:tblW w:w="73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1"/>
      </w:tblGrid>
      <w:tr w:rsidR="00913931" w:rsidRPr="00DA53F7" w:rsidTr="00E523F5">
        <w:trPr>
          <w:trHeight w:val="538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31" w:rsidRPr="003A581B" w:rsidRDefault="00913931" w:rsidP="00E52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чу быть птичкой</w:t>
            </w:r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 улице гулял,          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елают движения указа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тельным и средним пальцами рук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бозначающие ходьбу.</w:t>
            </w:r>
          </w:p>
          <w:p w:rsidR="00913931" w:rsidRPr="003A581B" w:rsidRDefault="00913931" w:rsidP="00E523F5">
            <w:pPr>
              <w:spacing w:after="0" w:line="240" w:lineRule="auto"/>
              <w:ind w:left="3176" w:hanging="317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к и ворон считал: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рещивают перед собой кисти рук</w:t>
            </w:r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ими плавные движения, обозначающие полет.</w:t>
            </w:r>
            <w:proofErr w:type="gramEnd"/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я считать опять.               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оочередно пальцы рук,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 начиная с большого, а затем с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мизинца.</w:t>
            </w:r>
            <w:proofErr w:type="gramEnd"/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 открыл, смотрю я в небо,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 голову вверх</w:t>
            </w:r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влево. Я там не был.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повороты головой.</w:t>
            </w:r>
          </w:p>
          <w:p w:rsidR="00913931" w:rsidRPr="003A581B" w:rsidRDefault="00913931" w:rsidP="00E523F5">
            <w:pPr>
              <w:spacing w:after="0" w:line="240" w:lineRule="auto"/>
              <w:ind w:left="3536" w:hanging="35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ой захотел я стать  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асто взмахивают руками 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913931" w:rsidRPr="003A581B" w:rsidRDefault="00913931" w:rsidP="00E523F5">
            <w:pPr>
              <w:spacing w:after="0" w:line="240" w:lineRule="auto"/>
              <w:ind w:left="3716" w:hanging="37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ами стал махать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 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оны вверх, вниз, кисти  напряжены.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вверх и крылья вниз,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вно взмахивают руками.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слышен ветра свист.  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щают указательными пал</w:t>
            </w:r>
            <w:proofErr w:type="gram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                                                      </w:t>
            </w:r>
            <w:proofErr w:type="spellStart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ами</w:t>
            </w:r>
            <w:proofErr w:type="spellEnd"/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, поднятых вверх.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прыгнул, чтоб взлететь,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прыгивают.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ришлось на землю сесть.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Подпрыгивают.</w:t>
            </w:r>
          </w:p>
        </w:tc>
      </w:tr>
      <w:tr w:rsidR="00913931" w:rsidRPr="00DA53F7" w:rsidTr="00E523F5">
        <w:trPr>
          <w:trHeight w:val="3679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31" w:rsidRPr="003A581B" w:rsidRDefault="00913931" w:rsidP="00E523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A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тичка-невеличка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-невеличка              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присаживаются на корточки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е летала,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 под окошком,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ек наклевала.            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чат пальцами об пол.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пенулась птичка,        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ют, чирикают.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ямила спинку,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у запела,                      </w:t>
            </w:r>
            <w:r w:rsidRPr="003A5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, машут руками-крыльями.</w:t>
            </w:r>
          </w:p>
          <w:p w:rsidR="00913931" w:rsidRPr="003A581B" w:rsidRDefault="00913931" w:rsidP="00E52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ик полетела.</w:t>
            </w:r>
          </w:p>
        </w:tc>
      </w:tr>
    </w:tbl>
    <w:p w:rsidR="00913931" w:rsidRPr="003A581B" w:rsidRDefault="00913931" w:rsidP="009139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"Сова" В лесу темно, все спят давно.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дна сова не спит, на суку сидит.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 все стороны глядит,</w:t>
      </w:r>
      <w:r w:rsidRPr="003A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а как полетит! Дети ходят по кругу, приседают, изображая спящих птиц. "Сова" сидит на стуле в середине стула. Дети разбегаются, а "сова" их догоняет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rStyle w:val="a3"/>
          <w:i/>
          <w:iCs/>
          <w:color w:val="000000"/>
          <w:bdr w:val="none" w:sz="0" w:space="0" w:color="auto" w:frame="1"/>
        </w:rPr>
        <w:t>Гуси-</w:t>
      </w:r>
      <w:proofErr w:type="spellStart"/>
      <w:r w:rsidRPr="003A581B">
        <w:rPr>
          <w:rStyle w:val="a3"/>
          <w:i/>
          <w:iCs/>
          <w:color w:val="000000"/>
          <w:bdr w:val="none" w:sz="0" w:space="0" w:color="auto" w:frame="1"/>
        </w:rPr>
        <w:t>гусенята</w:t>
      </w:r>
      <w:proofErr w:type="spellEnd"/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Гуси-</w:t>
      </w:r>
      <w:proofErr w:type="spellStart"/>
      <w:r w:rsidRPr="003A581B">
        <w:rPr>
          <w:color w:val="000000"/>
        </w:rPr>
        <w:t>гусенята</w:t>
      </w:r>
      <w:proofErr w:type="spellEnd"/>
      <w:r w:rsidRPr="003A581B">
        <w:rPr>
          <w:color w:val="000000"/>
        </w:rPr>
        <w:t xml:space="preserve"> —  </w:t>
      </w:r>
      <w:r w:rsidRPr="003A581B">
        <w:rPr>
          <w:rStyle w:val="a8"/>
          <w:color w:val="000000"/>
          <w:bdr w:val="none" w:sz="0" w:space="0" w:color="auto" w:frame="1"/>
        </w:rPr>
        <w:t>Дети ходят на пятках с наклоненным корпусом и отведенными назад руками, шея вытянута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Дружные ребята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Ходят весело гуськом</w:t>
      </w:r>
      <w:proofErr w:type="gramStart"/>
      <w:r w:rsidRPr="003A581B">
        <w:rPr>
          <w:color w:val="000000"/>
        </w:rPr>
        <w:t>      </w:t>
      </w:r>
      <w:r w:rsidRPr="003A581B">
        <w:rPr>
          <w:rStyle w:val="a8"/>
          <w:color w:val="000000"/>
          <w:bdr w:val="none" w:sz="0" w:space="0" w:color="auto" w:frame="1"/>
        </w:rPr>
        <w:t>Т</w:t>
      </w:r>
      <w:proofErr w:type="gramEnd"/>
      <w:r w:rsidRPr="003A581B">
        <w:rPr>
          <w:rStyle w:val="a8"/>
          <w:color w:val="000000"/>
          <w:bdr w:val="none" w:sz="0" w:space="0" w:color="auto" w:frame="1"/>
        </w:rPr>
        <w:t>опают ножками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Без сапожек, босиком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Лапками затопали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Топ-топ-топ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Крыльями захлопали,  </w:t>
      </w:r>
      <w:r w:rsidRPr="003A581B">
        <w:rPr>
          <w:rStyle w:val="a8"/>
          <w:color w:val="000000"/>
          <w:bdr w:val="none" w:sz="0" w:space="0" w:color="auto" w:frame="1"/>
        </w:rPr>
        <w:t>Хлопают ладошками за спиной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Хлоп-хлоп-хлоп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Дети ходят ножками,  </w:t>
      </w:r>
      <w:r w:rsidRPr="003A581B">
        <w:rPr>
          <w:rStyle w:val="a8"/>
          <w:color w:val="000000"/>
          <w:bdr w:val="none" w:sz="0" w:space="0" w:color="auto" w:frame="1"/>
        </w:rPr>
        <w:t>Выпрямляются, шагают, маршируя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Топ-топ-топ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lastRenderedPageBreak/>
        <w:t>Хлопают ладошками,  </w:t>
      </w:r>
      <w:r w:rsidRPr="003A581B">
        <w:rPr>
          <w:rStyle w:val="a8"/>
          <w:color w:val="000000"/>
          <w:bdr w:val="none" w:sz="0" w:space="0" w:color="auto" w:frame="1"/>
        </w:rPr>
        <w:t>Хлопают в ладоши перед собой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Хлоп-хлоп-хлоп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rStyle w:val="a3"/>
          <w:i/>
          <w:iCs/>
          <w:color w:val="000000"/>
          <w:bdr w:val="none" w:sz="0" w:space="0" w:color="auto" w:frame="1"/>
        </w:rPr>
        <w:t>Утка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На своих коротких ножках   </w:t>
      </w:r>
      <w:r w:rsidRPr="003A581B">
        <w:rPr>
          <w:rStyle w:val="a8"/>
          <w:color w:val="000000"/>
          <w:bdr w:val="none" w:sz="0" w:space="0" w:color="auto" w:frame="1"/>
        </w:rPr>
        <w:t>Дети ставят ноги на ширину плеч, ходят вразвалочку, руки опущены, кисти обращены вверх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Ходит утка по дорожке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Вперевалочку похаживает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Куцым хвостиком помахивает.   </w:t>
      </w:r>
      <w:r w:rsidRPr="003A581B">
        <w:rPr>
          <w:rStyle w:val="a8"/>
          <w:color w:val="000000"/>
          <w:bdr w:val="none" w:sz="0" w:space="0" w:color="auto" w:frame="1"/>
        </w:rPr>
        <w:t>Имитируют помахивание хвостиком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Утка плавать мастерица,   </w:t>
      </w:r>
      <w:r w:rsidRPr="003A581B">
        <w:rPr>
          <w:rStyle w:val="a8"/>
          <w:color w:val="000000"/>
          <w:bdr w:val="none" w:sz="0" w:space="0" w:color="auto" w:frame="1"/>
        </w:rPr>
        <w:t>Имитируют плавательные движения руками.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Доберется до водицы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Ловко лапками гребет,</w:t>
      </w:r>
    </w:p>
    <w:p w:rsidR="00913931" w:rsidRPr="003A581B" w:rsidRDefault="00913931" w:rsidP="0091393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A581B">
        <w:rPr>
          <w:color w:val="000000"/>
        </w:rPr>
        <w:t>По воде легко плывет.</w:t>
      </w:r>
    </w:p>
    <w:p w:rsidR="00913931" w:rsidRPr="003A581B" w:rsidRDefault="00913931" w:rsidP="00913931">
      <w:pPr>
        <w:shd w:val="clear" w:color="auto" w:fill="FFFFFF"/>
        <w:spacing w:after="0" w:line="39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ята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ую игру нужно играть сидя за столом.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чке пять утят плывет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ма — утка их зовет.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у руку поставить на стол, опираясь на локоть. Пальцы руки сложить щепоткой и «кивать» кистью. Второй рукой делать волновые движения по направлению к первой. Ладонь прямая, пальцы сомкнуты.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ята к маме не спешат,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четверо плывут назад.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второй руке загнуть один палец. Повторить волнообразные движения.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ти домой не все хотят,</w:t>
      </w:r>
    </w:p>
    <w:p w:rsidR="00913931" w:rsidRPr="003A581B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 три плывут назад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нуть еще один палец и продолжать движения рукой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чке плавают, шумят,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два птенца плывут назад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нуть еще один палец и продолжать движения рукой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ишь к берегу плывет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нуть еще один палец и продолжать движения рукой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ма – утка всех зовет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ивать кистью первой руки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все пятеро утят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ат к </w:t>
      </w:r>
      <w:proofErr w:type="spellStart"/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лечке</w:t>
      </w:r>
      <w:proofErr w:type="spellEnd"/>
      <w:r w:rsidRPr="00F0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.</w:t>
      </w:r>
    </w:p>
    <w:p w:rsidR="00913931" w:rsidRPr="00F05810" w:rsidRDefault="00913931" w:rsidP="0091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рямить всю ладонь второй руки и «подплыть» к первой руке.</w:t>
      </w:r>
    </w:p>
    <w:p w:rsidR="00913931" w:rsidRPr="00F05810" w:rsidRDefault="00913931" w:rsidP="00913931">
      <w:pPr>
        <w:rPr>
          <w:rFonts w:ascii="Times New Roman" w:hAnsi="Times New Roman" w:cs="Times New Roman"/>
          <w:sz w:val="24"/>
          <w:szCs w:val="24"/>
        </w:rPr>
      </w:pPr>
    </w:p>
    <w:p w:rsidR="00913931" w:rsidRPr="00F05810" w:rsidRDefault="00913931" w:rsidP="0091393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Петушок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У</w:t>
      </w:r>
      <w:proofErr w:type="spellEnd"/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цыпляток папа – важный петушок: На головке у него красный-красный гребешок, Под 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головкою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бородка, Он трясет ей очень ловко. Хвост красивый и большой, Перья выгнулись дугой. - Ку-ка-ре-ку! – он кричит, Просыпаться всем велит.  «Лучики». «Гребешок». «Бородка», шевелить согнутыми пальцами. «Колечки». «Клювики». «Лучики». </w:t>
      </w:r>
    </w:p>
    <w:p w:rsidR="00913931" w:rsidRPr="00F05810" w:rsidRDefault="00913931" w:rsidP="0091393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28 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Курица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К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урица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по саду ходит, Целый день цыпляток водит – Учит зернышки клевать, Червячков в земле искать.  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Колечки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«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Бутон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», стучать соединенными в «бутон» пальцами о левую ладонь. «Бутон», стучать соединенными в «бутон» пальцами о правую ладонь. </w:t>
      </w:r>
    </w:p>
    <w:p w:rsidR="00913931" w:rsidRPr="00F05810" w:rsidRDefault="00913931" w:rsidP="0091393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29 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Гуси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Г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усь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с гусыней идут, За собой гусят ведут. Вес гогочут: - Га-га-га, Мы ходили на луга, Там щипали все траву, Потом плавали в пруду.  «Колечки». «Клювики». «Лучики». </w:t>
      </w:r>
    </w:p>
    <w:p w:rsidR="00913931" w:rsidRPr="00F05810" w:rsidRDefault="00913931" w:rsidP="0091393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lastRenderedPageBreak/>
        <w:t>30 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Утки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У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тки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крякают:- Кря-кря! У нас дружная семья. У утяток мама – утка, Папа – селезень, друзья.  «Клювики». «Здравствуй». «Колечки». </w:t>
      </w:r>
    </w:p>
    <w:p w:rsidR="00913931" w:rsidRPr="00F05810" w:rsidRDefault="00913931" w:rsidP="0091393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31 «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Индюк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»И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ндюк</w:t>
      </w:r>
      <w:proofErr w:type="spell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очень важный, Трясет бородой. Ведет </w:t>
      </w:r>
      <w:proofErr w:type="spell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индюшаток</w:t>
      </w:r>
      <w:proofErr w:type="spellEnd"/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С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прогулки домой. А мама-индюшка</w:t>
      </w:r>
      <w:proofErr w:type="gramStart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 С</w:t>
      </w:r>
      <w:proofErr w:type="gramEnd"/>
      <w:r w:rsidRPr="00F05810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тоит у ворот. Она уж давно Индюшат своих ждет.</w:t>
      </w:r>
    </w:p>
    <w:p w:rsidR="00913931" w:rsidRDefault="00913931" w:rsidP="00913931">
      <w:r>
        <w:rPr>
          <w:noProof/>
          <w:lang w:eastAsia="ru-RU"/>
        </w:rPr>
        <w:drawing>
          <wp:inline distT="0" distB="0" distL="0" distR="0" wp14:anchorId="512951C7" wp14:editId="39331935">
            <wp:extent cx="3971925" cy="2625094"/>
            <wp:effectExtent l="0" t="0" r="0" b="0"/>
            <wp:docPr id="18" name="Рисунок 18" descr="https://i.mycdn.me/image?id=878833468850&amp;t=3&amp;plc=WEB&amp;tkn=*4YveAfAjEnMWuu1wOCh1yC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8833468850&amp;t=3&amp;plc=WEB&amp;tkn=*4YveAfAjEnMWuu1wOCh1yCLiER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82" cy="26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857">
        <w:rPr>
          <w:rFonts w:ascii="Verdana" w:hAnsi="Verdana"/>
          <w:color w:val="333333"/>
          <w:sz w:val="18"/>
          <w:szCs w:val="18"/>
        </w:rPr>
        <w:br/>
      </w:r>
      <w:r w:rsidRPr="00222857">
        <w:rPr>
          <w:rFonts w:ascii="Verdana" w:hAnsi="Verdana"/>
          <w:color w:val="333333"/>
          <w:sz w:val="18"/>
          <w:szCs w:val="18"/>
        </w:rPr>
        <w:br/>
      </w:r>
    </w:p>
    <w:p w:rsidR="000D44D7" w:rsidRPr="000D44D7" w:rsidRDefault="000D44D7" w:rsidP="000D44D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</w:p>
    <w:p w:rsidR="000D44D7" w:rsidRDefault="00913931" w:rsidP="000D4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5750F" wp14:editId="7E989796">
            <wp:extent cx="3924300" cy="2457450"/>
            <wp:effectExtent l="0" t="0" r="0" b="0"/>
            <wp:docPr id="20" name="Рисунок 20" descr="https://i.mycdn.me/image?id=878833468594&amp;t=3&amp;plc=WEB&amp;tkn=*zLxlBa0r1r_Zdz0twF6pnUAEM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8833468594&amp;t=3&amp;plc=WEB&amp;tkn=*zLxlBa0r1r_Zdz0twF6pnUAEMf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31" w:rsidRDefault="00913931" w:rsidP="000D4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931" w:rsidRPr="000D44D7" w:rsidRDefault="00913931" w:rsidP="000D4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6BB66E" wp14:editId="5C428076">
            <wp:extent cx="4663237" cy="2200275"/>
            <wp:effectExtent l="0" t="0" r="0" b="0"/>
            <wp:docPr id="21" name="Рисунок 21" descr="https://i.mycdn.me/image?id=878833468338&amp;t=0&amp;plc=WEB&amp;tkn=*4i-v8gsIYN-HoySVQPuvwvoIO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8833468338&amp;t=0&amp;plc=WEB&amp;tkn=*4i-v8gsIYN-HoySVQPuvwvoIOE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27" cy="22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98" w:rsidRPr="00F05810" w:rsidRDefault="00E523F5" w:rsidP="00D456E5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05810">
        <w:rPr>
          <w:b/>
          <w:color w:val="111111"/>
        </w:rPr>
        <w:t>Список используемой литературы:</w:t>
      </w:r>
    </w:p>
    <w:p w:rsidR="00E523F5" w:rsidRPr="00F05810" w:rsidRDefault="00E523F5" w:rsidP="007C7CF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7CF7" w:rsidRPr="00F05810" w:rsidRDefault="001D0A02" w:rsidP="001D0A0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05810">
        <w:rPr>
          <w:color w:val="000000" w:themeColor="text1"/>
        </w:rPr>
        <w:t>1.</w:t>
      </w:r>
      <w:r w:rsidR="00E523F5" w:rsidRPr="00F05810">
        <w:rPr>
          <w:color w:val="000000" w:themeColor="text1"/>
        </w:rPr>
        <w:t xml:space="preserve">Н.Е. </w:t>
      </w:r>
      <w:proofErr w:type="spellStart"/>
      <w:r w:rsidR="00E523F5" w:rsidRPr="00F05810">
        <w:rPr>
          <w:color w:val="000000" w:themeColor="text1"/>
        </w:rPr>
        <w:t>Вераксы</w:t>
      </w:r>
      <w:proofErr w:type="spellEnd"/>
      <w:r w:rsidR="00E523F5" w:rsidRPr="00F05810">
        <w:rPr>
          <w:color w:val="000000" w:themeColor="text1"/>
        </w:rPr>
        <w:t>,  М.</w:t>
      </w:r>
      <w:r w:rsidRPr="00F05810">
        <w:rPr>
          <w:color w:val="000000" w:themeColor="text1"/>
        </w:rPr>
        <w:t xml:space="preserve"> А. Васильевой, Т.С. Комаровой « Комплексные занятия в    1 младшей группе». « Занятия с детьми 2-3 лет. Социальное развитие, окружающий мир»; 2014г.</w:t>
      </w:r>
    </w:p>
    <w:p w:rsidR="001D0A02" w:rsidRPr="00F05810" w:rsidRDefault="001D0A02" w:rsidP="001D0A0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05810">
        <w:rPr>
          <w:color w:val="000000" w:themeColor="text1"/>
        </w:rPr>
        <w:t xml:space="preserve">2. Г. И. </w:t>
      </w:r>
      <w:proofErr w:type="spellStart"/>
      <w:r w:rsidRPr="00F05810">
        <w:rPr>
          <w:color w:val="000000" w:themeColor="text1"/>
        </w:rPr>
        <w:t>Винникова</w:t>
      </w:r>
      <w:proofErr w:type="spellEnd"/>
      <w:r w:rsidRPr="00F05810">
        <w:rPr>
          <w:color w:val="000000" w:themeColor="text1"/>
        </w:rPr>
        <w:t>; Т.М. Бондаренко « Комплексные занятия в первой младшей группе детского сада»;2015г.</w:t>
      </w:r>
    </w:p>
    <w:p w:rsidR="001D0A02" w:rsidRPr="00F05810" w:rsidRDefault="00217122" w:rsidP="001D0A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D0A02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0A02" w:rsidRPr="00F0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А. </w:t>
      </w:r>
      <w:proofErr w:type="spellStart"/>
      <w:r w:rsidR="001D0A02" w:rsidRPr="00F0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кевич</w:t>
      </w:r>
      <w:proofErr w:type="spellEnd"/>
      <w:r w:rsidR="001D0A02" w:rsidRPr="00F0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бро пожаловать в экологию! », Санкт – Петербург «Детство – Пресс», </w:t>
      </w:r>
      <w:r w:rsidRPr="00F0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г.</w:t>
      </w:r>
    </w:p>
    <w:p w:rsidR="001D0A02" w:rsidRPr="00F05810" w:rsidRDefault="00217122" w:rsidP="001D0A0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4</w:t>
      </w:r>
      <w:r w:rsidR="00D0171D" w:rsidRPr="00F05810">
        <w:rPr>
          <w:rFonts w:ascii="Times New Roman" w:hAnsi="Times New Roman" w:cs="Times New Roman"/>
          <w:sz w:val="24"/>
          <w:szCs w:val="24"/>
        </w:rPr>
        <w:t>.Губанова Н.Ф. Развитие игровой деятельности. Система работы в первой младшей группе детского сада. – М.: Мозаика-Синтез, 2011</w:t>
      </w:r>
      <w:r w:rsidRPr="00F05810">
        <w:rPr>
          <w:rFonts w:ascii="Times New Roman" w:hAnsi="Times New Roman" w:cs="Times New Roman"/>
          <w:sz w:val="24"/>
          <w:szCs w:val="24"/>
        </w:rPr>
        <w:t>г</w:t>
      </w:r>
      <w:r w:rsidR="00D0171D" w:rsidRPr="00F05810">
        <w:rPr>
          <w:rFonts w:ascii="Times New Roman" w:hAnsi="Times New Roman" w:cs="Times New Roman"/>
          <w:sz w:val="24"/>
          <w:szCs w:val="24"/>
        </w:rPr>
        <w:t>.</w:t>
      </w:r>
    </w:p>
    <w:p w:rsidR="00D0171D" w:rsidRPr="00F05810" w:rsidRDefault="00217122" w:rsidP="001D0A0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5</w:t>
      </w:r>
      <w:r w:rsidR="00D0171D" w:rsidRPr="00F05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171D" w:rsidRPr="00F0581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D0171D" w:rsidRPr="00F05810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="00D0171D" w:rsidRPr="00F0581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D0171D" w:rsidRPr="00F05810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 – М.: Мозаика-Синтез,2010. </w:t>
      </w:r>
    </w:p>
    <w:p w:rsidR="00D0171D" w:rsidRPr="00F05810" w:rsidRDefault="00D0171D" w:rsidP="001D0A0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6.Гербова В.В. Развитие речи в детском саду. – М.: Мозаика-Синтез, 2015г.</w:t>
      </w:r>
    </w:p>
    <w:p w:rsidR="00D0171D" w:rsidRPr="00F05810" w:rsidRDefault="00D0171D" w:rsidP="001D0A0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0581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F05810">
        <w:rPr>
          <w:rFonts w:ascii="Times New Roman" w:hAnsi="Times New Roman" w:cs="Times New Roman"/>
          <w:sz w:val="24"/>
          <w:szCs w:val="24"/>
        </w:rPr>
        <w:t xml:space="preserve"> О.В. Ребенок и окружающий мир. – М.: Мозаика-Синтез,2010</w:t>
      </w:r>
      <w:r w:rsidR="00217122" w:rsidRPr="00F05810">
        <w:rPr>
          <w:rFonts w:ascii="Times New Roman" w:hAnsi="Times New Roman" w:cs="Times New Roman"/>
          <w:sz w:val="24"/>
          <w:szCs w:val="24"/>
        </w:rPr>
        <w:t>г</w:t>
      </w:r>
      <w:r w:rsidRPr="00F05810">
        <w:rPr>
          <w:rFonts w:ascii="Times New Roman" w:hAnsi="Times New Roman" w:cs="Times New Roman"/>
          <w:sz w:val="24"/>
          <w:szCs w:val="24"/>
        </w:rPr>
        <w:t>.</w:t>
      </w:r>
    </w:p>
    <w:p w:rsidR="00D0171D" w:rsidRPr="00F05810" w:rsidRDefault="00D0171D" w:rsidP="001D0A0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8.Дыбина О.Б. Занятия по ознакомлению с окружающим миром младших дошкольников. – М.: Мозаика-Синтез, 2015</w:t>
      </w:r>
      <w:r w:rsidR="00217122" w:rsidRPr="00F05810">
        <w:rPr>
          <w:rFonts w:ascii="Times New Roman" w:hAnsi="Times New Roman" w:cs="Times New Roman"/>
          <w:sz w:val="24"/>
          <w:szCs w:val="24"/>
        </w:rPr>
        <w:t>г</w:t>
      </w:r>
      <w:r w:rsidRPr="00F05810">
        <w:rPr>
          <w:rFonts w:ascii="Times New Roman" w:hAnsi="Times New Roman" w:cs="Times New Roman"/>
          <w:sz w:val="24"/>
          <w:szCs w:val="24"/>
        </w:rPr>
        <w:t>.</w:t>
      </w:r>
    </w:p>
    <w:p w:rsidR="00D0171D" w:rsidRPr="00F05810" w:rsidRDefault="00217122" w:rsidP="00D01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9</w:t>
      </w:r>
      <w:r w:rsidR="00D0171D" w:rsidRPr="00F05810">
        <w:rPr>
          <w:rFonts w:ascii="Times New Roman" w:hAnsi="Times New Roman" w:cs="Times New Roman"/>
          <w:sz w:val="24"/>
          <w:szCs w:val="24"/>
        </w:rPr>
        <w:t>.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</w:t>
      </w:r>
      <w:proofErr w:type="spellStart"/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Сауко</w:t>
      </w:r>
      <w:proofErr w:type="spellEnd"/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, А. Буренина «Топ-хлоп, малыши»;2011г.</w:t>
      </w:r>
    </w:p>
    <w:p w:rsidR="00D0171D" w:rsidRPr="00F05810" w:rsidRDefault="00217122" w:rsidP="00D01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.В. </w:t>
      </w:r>
      <w:proofErr w:type="spellStart"/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Гербова</w:t>
      </w:r>
      <w:proofErr w:type="spellEnd"/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П. Ильчук и др. – </w:t>
      </w: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а для чтения </w:t>
      </w:r>
      <w:proofErr w:type="gramStart"/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деском</w:t>
      </w:r>
      <w:proofErr w:type="gramEnd"/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у и дома. Хрестоматия. 2-4 года 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М.,</w:t>
      </w: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2016г.</w:t>
      </w:r>
    </w:p>
    <w:p w:rsidR="00D0171D" w:rsidRPr="00F05810" w:rsidRDefault="00217122" w:rsidP="00D01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.Янушко Е.А. Лепка с детьми в раннем возрасте. М., 20</w:t>
      </w: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15г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171D" w:rsidRPr="00F05810" w:rsidRDefault="00217122" w:rsidP="00D01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Янушко Е.А. Рисование </w:t>
      </w: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с детьми в детском саду. М., 201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0171D" w:rsidRPr="00F058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7122" w:rsidRPr="00F05810" w:rsidRDefault="00217122" w:rsidP="00217122">
      <w:pPr>
        <w:rPr>
          <w:rFonts w:ascii="Times New Roman" w:hAnsi="Times New Roman" w:cs="Times New Roman"/>
          <w:b/>
          <w:sz w:val="24"/>
          <w:szCs w:val="24"/>
        </w:rPr>
      </w:pPr>
      <w:r w:rsidRPr="00F05810">
        <w:rPr>
          <w:rFonts w:ascii="Times New Roman" w:hAnsi="Times New Roman" w:cs="Times New Roman"/>
          <w:b/>
          <w:sz w:val="24"/>
          <w:szCs w:val="24"/>
        </w:rPr>
        <w:t>Наглядно-дидактические пособия</w:t>
      </w:r>
    </w:p>
    <w:p w:rsidR="00217122" w:rsidRPr="00F05810" w:rsidRDefault="00217122" w:rsidP="0021712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13.Серия «Мир в картинках» (мир природы)</w:t>
      </w:r>
    </w:p>
    <w:p w:rsidR="00217122" w:rsidRPr="00F05810" w:rsidRDefault="00217122" w:rsidP="0021712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14.Домашние животные. – М.: Мозаика-Синтез, 2015г.</w:t>
      </w:r>
    </w:p>
    <w:p w:rsidR="00217122" w:rsidRPr="00F05810" w:rsidRDefault="00217122" w:rsidP="0021712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15.Домашние птицы. – М.: Мозаика-Синтез,2014г.</w:t>
      </w:r>
    </w:p>
    <w:p w:rsidR="00D0171D" w:rsidRPr="00F05810" w:rsidRDefault="00217122" w:rsidP="00217122">
      <w:pPr>
        <w:rPr>
          <w:rFonts w:ascii="Times New Roman" w:hAnsi="Times New Roman" w:cs="Times New Roman"/>
          <w:sz w:val="24"/>
          <w:szCs w:val="24"/>
        </w:rPr>
      </w:pPr>
      <w:r w:rsidRPr="00F05810">
        <w:rPr>
          <w:rFonts w:ascii="Times New Roman" w:hAnsi="Times New Roman" w:cs="Times New Roman"/>
          <w:sz w:val="24"/>
          <w:szCs w:val="24"/>
        </w:rPr>
        <w:t>16.Животные - домашние питомцы. – М.: Мозаика-Синтез,2016г.</w:t>
      </w:r>
    </w:p>
    <w:p w:rsidR="001D0A02" w:rsidRPr="00F05810" w:rsidRDefault="001D0A02" w:rsidP="007C7CF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7CF7" w:rsidRPr="00F05810" w:rsidRDefault="007C7CF7" w:rsidP="00770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7CF7" w:rsidRPr="00F05810" w:rsidSect="0090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1F53"/>
    <w:multiLevelType w:val="hybridMultilevel"/>
    <w:tmpl w:val="44C8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D1498"/>
    <w:multiLevelType w:val="hybridMultilevel"/>
    <w:tmpl w:val="8206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EBF"/>
    <w:rsid w:val="00001796"/>
    <w:rsid w:val="00097CE5"/>
    <w:rsid w:val="000B0F52"/>
    <w:rsid w:val="000D44D7"/>
    <w:rsid w:val="000E6A51"/>
    <w:rsid w:val="000F1A96"/>
    <w:rsid w:val="00156AB2"/>
    <w:rsid w:val="00182883"/>
    <w:rsid w:val="001B0B46"/>
    <w:rsid w:val="001D0A02"/>
    <w:rsid w:val="001D7F89"/>
    <w:rsid w:val="00217122"/>
    <w:rsid w:val="002B6753"/>
    <w:rsid w:val="00352050"/>
    <w:rsid w:val="00367D43"/>
    <w:rsid w:val="00371BCC"/>
    <w:rsid w:val="003A581B"/>
    <w:rsid w:val="003B4E60"/>
    <w:rsid w:val="0041200D"/>
    <w:rsid w:val="004B24E5"/>
    <w:rsid w:val="00502C55"/>
    <w:rsid w:val="005273F6"/>
    <w:rsid w:val="00542450"/>
    <w:rsid w:val="00595E22"/>
    <w:rsid w:val="0061431D"/>
    <w:rsid w:val="00651DB9"/>
    <w:rsid w:val="00661CF0"/>
    <w:rsid w:val="006A1F8B"/>
    <w:rsid w:val="0070115F"/>
    <w:rsid w:val="00702E9D"/>
    <w:rsid w:val="00745CD9"/>
    <w:rsid w:val="0074797A"/>
    <w:rsid w:val="00752035"/>
    <w:rsid w:val="00763498"/>
    <w:rsid w:val="00770EBF"/>
    <w:rsid w:val="007C7CF7"/>
    <w:rsid w:val="007E7EFE"/>
    <w:rsid w:val="008854FE"/>
    <w:rsid w:val="009014B1"/>
    <w:rsid w:val="00913931"/>
    <w:rsid w:val="00917BCC"/>
    <w:rsid w:val="009C1DB5"/>
    <w:rsid w:val="00A410F5"/>
    <w:rsid w:val="00A80D05"/>
    <w:rsid w:val="00BD5BE4"/>
    <w:rsid w:val="00BE1AEA"/>
    <w:rsid w:val="00C909D5"/>
    <w:rsid w:val="00CB044F"/>
    <w:rsid w:val="00CD3F96"/>
    <w:rsid w:val="00D0171D"/>
    <w:rsid w:val="00D456E5"/>
    <w:rsid w:val="00D465FC"/>
    <w:rsid w:val="00D7118D"/>
    <w:rsid w:val="00DD2EDA"/>
    <w:rsid w:val="00DE7B33"/>
    <w:rsid w:val="00E065C1"/>
    <w:rsid w:val="00E2584C"/>
    <w:rsid w:val="00E523F5"/>
    <w:rsid w:val="00E67054"/>
    <w:rsid w:val="00F05810"/>
    <w:rsid w:val="00F470DE"/>
    <w:rsid w:val="00F55070"/>
    <w:rsid w:val="00F9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5CD9"/>
    <w:rPr>
      <w:b/>
      <w:bCs/>
    </w:rPr>
  </w:style>
  <w:style w:type="paragraph" w:styleId="a4">
    <w:name w:val="List Paragraph"/>
    <w:basedOn w:val="a"/>
    <w:uiPriority w:val="34"/>
    <w:qFormat/>
    <w:rsid w:val="006A1F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9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0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15F"/>
  </w:style>
  <w:style w:type="character" w:customStyle="1" w:styleId="c5">
    <w:name w:val="c5"/>
    <w:basedOn w:val="a0"/>
    <w:rsid w:val="0070115F"/>
  </w:style>
  <w:style w:type="character" w:customStyle="1" w:styleId="c1">
    <w:name w:val="c1"/>
    <w:basedOn w:val="a0"/>
    <w:rsid w:val="00E67054"/>
  </w:style>
  <w:style w:type="character" w:styleId="a8">
    <w:name w:val="Emphasis"/>
    <w:basedOn w:val="a0"/>
    <w:uiPriority w:val="20"/>
    <w:qFormat/>
    <w:rsid w:val="00542450"/>
    <w:rPr>
      <w:i/>
      <w:iCs/>
    </w:rPr>
  </w:style>
  <w:style w:type="table" w:styleId="a9">
    <w:name w:val="Table Grid"/>
    <w:basedOn w:val="a1"/>
    <w:uiPriority w:val="59"/>
    <w:rsid w:val="0036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5CD9"/>
    <w:rPr>
      <w:b/>
      <w:bCs/>
    </w:rPr>
  </w:style>
  <w:style w:type="paragraph" w:styleId="a4">
    <w:name w:val="List Paragraph"/>
    <w:basedOn w:val="a"/>
    <w:uiPriority w:val="34"/>
    <w:qFormat/>
    <w:rsid w:val="006A1F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9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0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15F"/>
  </w:style>
  <w:style w:type="character" w:customStyle="1" w:styleId="c5">
    <w:name w:val="c5"/>
    <w:basedOn w:val="a0"/>
    <w:rsid w:val="0070115F"/>
  </w:style>
  <w:style w:type="character" w:customStyle="1" w:styleId="c1">
    <w:name w:val="c1"/>
    <w:basedOn w:val="a0"/>
    <w:rsid w:val="00E67054"/>
  </w:style>
  <w:style w:type="character" w:styleId="a8">
    <w:name w:val="Emphasis"/>
    <w:basedOn w:val="a0"/>
    <w:uiPriority w:val="20"/>
    <w:qFormat/>
    <w:rsid w:val="00542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2684-9A2C-4ACB-83B4-09AC72D8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9-06-13T10:37:00Z</dcterms:created>
  <dcterms:modified xsi:type="dcterms:W3CDTF">2019-06-27T22:14:00Z</dcterms:modified>
</cp:coreProperties>
</file>